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16BAE" w14:textId="77777777" w:rsidR="00437F17" w:rsidRPr="00CF4A88" w:rsidRDefault="00437F17" w:rsidP="00437F17">
      <w:pPr>
        <w:rPr>
          <w:sz w:val="28"/>
          <w:szCs w:val="28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5A106D72" wp14:editId="4343960A">
                <wp:simplePos x="0" y="0"/>
                <wp:positionH relativeFrom="column">
                  <wp:posOffset>-80010</wp:posOffset>
                </wp:positionH>
                <wp:positionV relativeFrom="paragraph">
                  <wp:posOffset>-24130</wp:posOffset>
                </wp:positionV>
                <wp:extent cx="4314825" cy="281940"/>
                <wp:effectExtent l="0" t="0" r="28575" b="2286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819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22AF" w14:textId="681F9213" w:rsidR="00437F17" w:rsidRPr="00116EF6" w:rsidRDefault="00437F17" w:rsidP="00437F17">
                            <w:pPr>
                              <w:tabs>
                                <w:tab w:val="left" w:pos="3402"/>
                              </w:tabs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b/>
                                <w:sz w:val="20"/>
                                <w:lang w:val="it-IT"/>
                              </w:rPr>
                              <w:t xml:space="preserve">Nome: 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6D72" id="Rectangle 9" o:spid="_x0000_s1026" style="position:absolute;margin-left:-6.3pt;margin-top:-1.9pt;width:339.75pt;height:2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" o:allowincell="f" fillcolor="#f2f2f2">
                <v:textbox inset="2pt,2pt,2pt,2pt">
                  <w:txbxContent>
                    <w:p w14:paraId="2B6722AF" w14:textId="681F9213" w:rsidR="00437F17" w:rsidRPr="00116EF6" w:rsidRDefault="00437F17" w:rsidP="00437F17">
                      <w:pPr>
                        <w:tabs>
                          <w:tab w:val="left" w:pos="3402"/>
                        </w:tabs>
                        <w:rPr>
                          <w:i/>
                          <w:sz w:val="20"/>
                          <w:lang w:val="it-IT"/>
                        </w:rPr>
                      </w:pPr>
                      <w:r w:rsidRPr="00116EF6">
                        <w:rPr>
                          <w:b/>
                          <w:sz w:val="20"/>
                          <w:lang w:val="it-IT"/>
                        </w:rPr>
                        <w:t xml:space="preserve">Nom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2DFDF7E" wp14:editId="318DA0CB">
                <wp:simplePos x="0" y="0"/>
                <wp:positionH relativeFrom="column">
                  <wp:posOffset>4324350</wp:posOffset>
                </wp:positionH>
                <wp:positionV relativeFrom="paragraph">
                  <wp:posOffset>-20955</wp:posOffset>
                </wp:positionV>
                <wp:extent cx="2352675" cy="8319893"/>
                <wp:effectExtent l="0" t="0" r="9525" b="1143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31989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AA6CD1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 xml:space="preserve">Ciclo </w:t>
                            </w:r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(Piano di studio 21)</w:t>
                            </w:r>
                          </w:p>
                          <w:p w14:paraId="5B1D4E37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585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proofErr w:type="gramStart"/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1  (</w:t>
                            </w:r>
                            <w:proofErr w:type="gramEnd"/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asilo, 1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°/2° anno di 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scolarizzazione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)  </w:t>
                            </w:r>
                          </w:p>
                          <w:p w14:paraId="0E4E67FA" w14:textId="1F6897ED" w:rsidR="00437F17" w:rsidRPr="00CE7163" w:rsidRDefault="003A38A4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585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proofErr w:type="gramStart"/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2  (</w:t>
                            </w:r>
                            <w:proofErr w:type="gramEnd"/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="00437F17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°</w:t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-  6</w:t>
                            </w:r>
                            <w:r w:rsidR="00437F17">
                              <w:rPr>
                                <w:rFonts w:cs="Arial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 xml:space="preserve">° </w:t>
                            </w:r>
                            <w:r w:rsidR="00437F17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anno di scolarizzazione)</w:t>
                            </w:r>
                          </w:p>
                          <w:p w14:paraId="70F7AD0C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741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proofErr w:type="gramStart"/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3  (</w:t>
                            </w:r>
                            <w:proofErr w:type="gramEnd"/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°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- 9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° anno di scolarizzazione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) </w:t>
                            </w:r>
                          </w:p>
                          <w:p w14:paraId="68B68D48" w14:textId="77777777" w:rsidR="00437F17" w:rsidRPr="00CE7163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  <w:tab w:val="left" w:pos="3402"/>
                              </w:tabs>
                              <w:ind w:left="284" w:right="50" w:hanging="284"/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14:paraId="3E5700F6" w14:textId="77777777" w:rsidR="00437F17" w:rsidRPr="00A32ADD" w:rsidRDefault="00437F17" w:rsidP="00437F17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b/>
                                <w:sz w:val="20"/>
                                <w:lang w:val="it-CH"/>
                              </w:rPr>
                            </w:pPr>
                            <w:r w:rsidRPr="00A32ADD">
                              <w:rPr>
                                <w:rFonts w:cs="Arial"/>
                                <w:b/>
                                <w:sz w:val="20"/>
                                <w:lang w:val="it-CH"/>
                              </w:rPr>
                              <w:t>Prospettive pedagogiche</w:t>
                            </w:r>
                            <w:r w:rsidRPr="00A32ADD">
                              <w:rPr>
                                <w:rFonts w:cs="Arial"/>
                                <w:b/>
                                <w:sz w:val="20"/>
                                <w:lang w:val="it-CH"/>
                              </w:rPr>
                              <w:br/>
                              <w:t xml:space="preserve"> </w:t>
                            </w:r>
                            <w:r w:rsidRPr="00A32ADD">
                              <w:rPr>
                                <w:rFonts w:cs="Arial"/>
                                <w:sz w:val="16"/>
                                <w:szCs w:val="16"/>
                                <w:lang w:val="it-CH"/>
                              </w:rPr>
                              <w:t>(</w:t>
                            </w:r>
                            <w:proofErr w:type="spellStart"/>
                            <w:r w:rsidRPr="00A32ADD">
                              <w:rPr>
                                <w:rFonts w:cs="Arial"/>
                                <w:sz w:val="16"/>
                                <w:szCs w:val="16"/>
                                <w:lang w:val="it-CH"/>
                              </w:rPr>
                              <w:t>Kurz</w:t>
                            </w:r>
                            <w:proofErr w:type="spellEnd"/>
                            <w:r w:rsidRPr="00A32ADD">
                              <w:rPr>
                                <w:rFonts w:cs="Arial"/>
                                <w:sz w:val="16"/>
                                <w:szCs w:val="16"/>
                                <w:lang w:val="it-CH"/>
                              </w:rPr>
                              <w:t>, 2004)</w:t>
                            </w:r>
                          </w:p>
                          <w:p w14:paraId="2ACCB63C" w14:textId="77777777" w:rsidR="00437F17" w:rsidRPr="00452235" w:rsidRDefault="00437F17" w:rsidP="00437F17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CH"/>
                              </w:rPr>
                              <w:t xml:space="preserve"> 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CH"/>
                              </w:rPr>
                              <w:tab/>
                              <w:t xml:space="preserve">Prestazione                                    </w:t>
                            </w:r>
                          </w:p>
                          <w:p w14:paraId="0A77DF9C" w14:textId="77777777" w:rsidR="00437F17" w:rsidRPr="00452235" w:rsidRDefault="00437F17" w:rsidP="00437F17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CH"/>
                              </w:rPr>
                              <w:tab/>
                              <w:t xml:space="preserve">Insieme  </w:t>
                            </w:r>
                          </w:p>
                          <w:p w14:paraId="33CA25E9" w14:textId="77777777" w:rsidR="00437F17" w:rsidRPr="00452235" w:rsidRDefault="00437F17" w:rsidP="00437F17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Espressione</w:t>
                            </w:r>
                          </w:p>
                          <w:p w14:paraId="6D1D24FF" w14:textId="77777777" w:rsidR="00437F17" w:rsidRPr="00CE7163" w:rsidRDefault="00437F17" w:rsidP="00437F17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Impressione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                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Rischio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   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45223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Salute</w:t>
                            </w:r>
                          </w:p>
                          <w:p w14:paraId="1221442C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930"/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14:paraId="21411770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3119"/>
                              </w:tabs>
                              <w:ind w:right="346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>Ambiti di competenza</w:t>
                            </w:r>
                            <w:r w:rsidRPr="00CE7163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592CFA27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630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Correre, saltare, lanciare</w:t>
                            </w:r>
                          </w:p>
                          <w:p w14:paraId="2D859B89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33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Attrezzistica</w:t>
                            </w:r>
                          </w:p>
                          <w:p w14:paraId="79ACA9C9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33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B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Rappresentare e danzare</w:t>
                            </w:r>
                          </w:p>
                          <w:p w14:paraId="6FFA8E1C" w14:textId="2D33C588" w:rsidR="00437F17" w:rsidRPr="00CE7163" w:rsidRDefault="003A38A4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Giocare</w:t>
                            </w:r>
                          </w:p>
                          <w:p w14:paraId="7A2ABF61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B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Scivolare,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spostarsi su ruote e rotelle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, </w:t>
                            </w:r>
                          </w:p>
                          <w:p w14:paraId="54FCEC24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B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Spostarsi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in acqua </w:t>
                            </w:r>
                          </w:p>
                          <w:p w14:paraId="05FBFD52" w14:textId="162C7C9F" w:rsidR="00437F17" w:rsidRPr="00CE7163" w:rsidRDefault="003A38A4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Competenze trasversali </w:t>
                            </w:r>
                          </w:p>
                          <w:p w14:paraId="2F31D6E8" w14:textId="5AF197A5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personali </w:t>
                            </w:r>
                            <w:r w:rsidR="003A38A4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sociali 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metodiche</w:t>
                            </w:r>
                          </w:p>
                          <w:p w14:paraId="260E4AE4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741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</w:p>
                          <w:p w14:paraId="0D5BC0AF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1560"/>
                              </w:tabs>
                              <w:ind w:right="26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>Modalità di movimento</w:t>
                            </w:r>
                            <w:r w:rsidRPr="00CE7163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eichert</w:t>
                            </w:r>
                            <w:proofErr w:type="spellEnd"/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, 2008)</w:t>
                            </w:r>
                          </w:p>
                          <w:p w14:paraId="13FBA15D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Muoversi con il sostegno di altri</w:t>
                            </w:r>
                          </w:p>
                          <w:p w14:paraId="376A3192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1560"/>
                              </w:tabs>
                              <w:ind w:right="282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Muoversi accanto agli altri </w:t>
                            </w:r>
                          </w:p>
                          <w:p w14:paraId="7FFC7E22" w14:textId="2A0923E0" w:rsidR="00437F17" w:rsidRPr="00CE7163" w:rsidRDefault="003A38A4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Muoversi insieme </w:t>
                            </w:r>
                          </w:p>
                          <w:p w14:paraId="147FE53A" w14:textId="63B65535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in modo coattivo    </w:t>
                            </w:r>
                            <w:r w:rsidR="003A38A4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in modo cooperativo</w:t>
                            </w:r>
                          </w:p>
                          <w:p w14:paraId="098993C0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741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7DF5F0A2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1560"/>
                              </w:tabs>
                              <w:ind w:right="26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 xml:space="preserve">Strategie di soluzione </w:t>
                            </w:r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Weichert</w:t>
                            </w:r>
                            <w:proofErr w:type="spellEnd"/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, 2008)</w:t>
                            </w:r>
                          </w:p>
                          <w:p w14:paraId="5F1D666B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1560"/>
                              </w:tabs>
                              <w:ind w:right="282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Omoge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izzare</w:t>
                            </w:r>
                          </w:p>
                          <w:p w14:paraId="05EF028C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Assegnare ruoli</w:t>
                            </w:r>
                          </w:p>
                          <w:p w14:paraId="3D416903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Compensare</w:t>
                            </w:r>
                          </w:p>
                          <w:p w14:paraId="11665BC1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Sfruttare le differenze</w:t>
                            </w:r>
                          </w:p>
                          <w:p w14:paraId="1EDAAF6A" w14:textId="37903AED" w:rsidR="00437F17" w:rsidRPr="00CE7163" w:rsidRDefault="003A38A4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741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Caso + fortuna</w:t>
                            </w:r>
                          </w:p>
                          <w:p w14:paraId="4688471B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741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</w:p>
                          <w:p w14:paraId="751CA93A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63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>Adattamenti</w:t>
                            </w:r>
                            <w:r w:rsidRPr="00CE7163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ab/>
                            </w:r>
                            <w:r w:rsidRPr="00CE7163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ab/>
                            </w:r>
                            <w:r w:rsidRPr="00CE7163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ab/>
                              <w:t xml:space="preserve"> </w:t>
                            </w:r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iemann</w:t>
                            </w:r>
                            <w:proofErr w:type="spellEnd"/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, 2013;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completato da</w:t>
                            </w:r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Häusermann)</w:t>
                            </w:r>
                          </w:p>
                          <w:p w14:paraId="67950EC7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93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Definizione dei c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ompiti</w:t>
                            </w:r>
                          </w:p>
                          <w:p w14:paraId="5C64DA1C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93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Comunicazione</w:t>
                            </w:r>
                          </w:p>
                          <w:p w14:paraId="24103AA4" w14:textId="77777777" w:rsidR="00437F17" w:rsidRPr="00CE7163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left="284" w:right="50" w:hanging="284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Luogo di apprendimento</w:t>
                            </w:r>
                          </w:p>
                          <w:p w14:paraId="1DA67095" w14:textId="28B614C5" w:rsidR="00437F17" w:rsidRPr="00CE7163" w:rsidRDefault="003A38A4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Regole</w:t>
                            </w:r>
                          </w:p>
                          <w:p w14:paraId="1539D727" w14:textId="77777777" w:rsidR="00437F17" w:rsidRPr="00CE7163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Forma sociale + forma di organizzazione</w:t>
                            </w:r>
                          </w:p>
                          <w:p w14:paraId="66FFB088" w14:textId="11CDB00B" w:rsidR="00437F17" w:rsidRPr="00CE7163" w:rsidRDefault="003A38A4" w:rsidP="00437F17">
                            <w:pPr>
                              <w:shd w:val="clear" w:color="auto" w:fill="F2F2F2"/>
                              <w:tabs>
                                <w:tab w:val="left" w:pos="284"/>
                              </w:tabs>
                              <w:ind w:right="488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437F17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Materiale</w:t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14:paraId="7A24488A" w14:textId="396FD0CC" w:rsidR="00437F17" w:rsidRPr="00CE7163" w:rsidRDefault="003A38A4" w:rsidP="00437F17">
                            <w:pPr>
                              <w:shd w:val="clear" w:color="auto" w:fill="F2F2F2"/>
                              <w:tabs>
                                <w:tab w:val="left" w:pos="284"/>
                              </w:tabs>
                              <w:ind w:right="488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Attrezzi speciali + aiuti</w:t>
                            </w:r>
                          </w:p>
                          <w:p w14:paraId="5CFFCEFE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</w:p>
                          <w:p w14:paraId="5CB4BFA9" w14:textId="77777777" w:rsidR="00437F17" w:rsidRPr="00CE7163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 xml:space="preserve">Predisposizioni individuali </w:t>
                            </w:r>
                          </w:p>
                          <w:p w14:paraId="1D29AAFC" w14:textId="77777777" w:rsidR="00437F17" w:rsidRPr="00CE7163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(Häusermann et al, 2014)</w:t>
                            </w:r>
                          </w:p>
                          <w:p w14:paraId="6291514C" w14:textId="40A3B16A" w:rsidR="00437F17" w:rsidRPr="00CE7163" w:rsidRDefault="003A38A4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437F17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motricità</w:t>
                            </w:r>
                          </w:p>
                          <w:p w14:paraId="7BE8C2F2" w14:textId="77777777" w:rsidR="00437F17" w:rsidRPr="00CE7163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left="284" w:right="50" w:hanging="284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percezione + comportamento</w:t>
                            </w:r>
                          </w:p>
                          <w:p w14:paraId="2B8BC529" w14:textId="77777777" w:rsidR="00437F17" w:rsidRPr="00CE7163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0096"/>
                            </w: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pensiero + apprendimento </w:t>
                            </w:r>
                          </w:p>
                          <w:p w14:paraId="2C178A7D" w14:textId="77777777" w:rsidR="00437F17" w:rsidRPr="00CE7163" w:rsidRDefault="00437F17" w:rsidP="00437F17">
                            <w:pPr>
                              <w:numPr>
                                <w:ilvl w:val="0"/>
                                <w:numId w:val="5"/>
                              </w:num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left="360" w:right="5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udito</w:t>
                            </w:r>
                          </w:p>
                          <w:p w14:paraId="1E28BA06" w14:textId="77777777" w:rsidR="00437F17" w:rsidRPr="00CE7163" w:rsidRDefault="00437F17" w:rsidP="00437F17">
                            <w:pPr>
                              <w:numPr>
                                <w:ilvl w:val="0"/>
                                <w:numId w:val="5"/>
                              </w:numPr>
                              <w:shd w:val="pct5" w:color="auto" w:fill="auto"/>
                              <w:tabs>
                                <w:tab w:val="left" w:pos="284"/>
                              </w:tabs>
                              <w:ind w:left="360" w:right="5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vista</w:t>
                            </w:r>
                          </w:p>
                          <w:p w14:paraId="1B753F24" w14:textId="77777777" w:rsidR="00437F17" w:rsidRPr="00CE7163" w:rsidRDefault="00437F17" w:rsidP="00437F17">
                            <w:pPr>
                              <w:numPr>
                                <w:ilvl w:val="0"/>
                                <w:numId w:val="5"/>
                              </w:numPr>
                              <w:shd w:val="pct5" w:color="auto" w:fill="auto"/>
                              <w:tabs>
                                <w:tab w:val="left" w:pos="284"/>
                              </w:tabs>
                              <w:ind w:left="360" w:right="50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comunicazione</w:t>
                            </w:r>
                          </w:p>
                          <w:p w14:paraId="7C03FC13" w14:textId="77777777" w:rsidR="00437F17" w:rsidRPr="00CE7163" w:rsidRDefault="00437F17" w:rsidP="00437F1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25200" tIns="25400" rIns="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FDF7E" id="Rectangle 10" o:spid="_x0000_s1027" style="position:absolute;margin-left:340.5pt;margin-top:-1.65pt;width:185.25pt;height:655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" o:allowincell="f" fillcolor="#f2f2f2">
                <v:shadow color="black" offset="3.75pt,2.5pt"/>
                <v:textbox inset=".7mm,2pt,0,2pt">
                  <w:txbxContent>
                    <w:p w14:paraId="2EAA6CD1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b/>
                          <w:sz w:val="20"/>
                          <w:lang w:val="it-IT"/>
                        </w:rPr>
                      </w:pPr>
                      <w:r w:rsidRPr="00CE7163">
                        <w:rPr>
                          <w:rFonts w:cs="Arial"/>
                          <w:b/>
                          <w:sz w:val="20"/>
                          <w:lang w:val="it-IT"/>
                        </w:rPr>
                        <w:t xml:space="preserve">Ciclo </w:t>
                      </w:r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(Piano di studio 21)</w:t>
                      </w:r>
                    </w:p>
                    <w:p w14:paraId="5B1D4E37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585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proofErr w:type="gramStart"/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1  (</w:t>
                      </w:r>
                      <w:proofErr w:type="gramEnd"/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asilo, 1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°/2° anno di 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scolarizzazione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)  </w:t>
                      </w:r>
                    </w:p>
                    <w:p w14:paraId="0E4E67FA" w14:textId="1F6897ED" w:rsidR="00437F17" w:rsidRPr="00CE7163" w:rsidRDefault="003A38A4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585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proofErr w:type="gramStart"/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2  (</w:t>
                      </w:r>
                      <w:proofErr w:type="gramEnd"/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3</w:t>
                      </w:r>
                      <w:r w:rsidR="00437F17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°</w:t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-  6</w:t>
                      </w:r>
                      <w:r w:rsidR="00437F17">
                        <w:rPr>
                          <w:rFonts w:cs="Arial"/>
                          <w:sz w:val="18"/>
                          <w:szCs w:val="18"/>
                          <w:vertAlign w:val="superscript"/>
                          <w:lang w:val="it-IT"/>
                        </w:rPr>
                        <w:t xml:space="preserve">° </w:t>
                      </w:r>
                      <w:r w:rsidR="00437F17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anno di scolarizzazione)</w:t>
                      </w:r>
                    </w:p>
                    <w:p w14:paraId="70F7AD0C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741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proofErr w:type="gramStart"/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3  (</w:t>
                      </w:r>
                      <w:proofErr w:type="gramEnd"/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7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°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- 9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° anno di scolarizzazione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) </w:t>
                      </w:r>
                    </w:p>
                    <w:p w14:paraId="68B68D48" w14:textId="77777777" w:rsidR="00437F17" w:rsidRPr="00CE7163" w:rsidRDefault="00437F17" w:rsidP="00437F17">
                      <w:pPr>
                        <w:shd w:val="pct5" w:color="auto" w:fill="auto"/>
                        <w:tabs>
                          <w:tab w:val="left" w:pos="284"/>
                          <w:tab w:val="left" w:pos="3402"/>
                        </w:tabs>
                        <w:ind w:left="284" w:right="50" w:hanging="284"/>
                        <w:rPr>
                          <w:rFonts w:cs="Arial"/>
                          <w:b/>
                          <w:sz w:val="20"/>
                          <w:lang w:val="it-IT"/>
                        </w:rPr>
                      </w:pPr>
                    </w:p>
                    <w:p w14:paraId="3E5700F6" w14:textId="77777777" w:rsidR="00437F17" w:rsidRPr="00A32ADD" w:rsidRDefault="00437F17" w:rsidP="00437F17">
                      <w:pPr>
                        <w:shd w:val="pct5" w:color="auto" w:fill="auto"/>
                        <w:tabs>
                          <w:tab w:val="left" w:pos="0"/>
                          <w:tab w:val="left" w:pos="3402"/>
                        </w:tabs>
                        <w:ind w:right="50"/>
                        <w:rPr>
                          <w:rFonts w:cs="Arial"/>
                          <w:b/>
                          <w:sz w:val="20"/>
                          <w:lang w:val="it-CH"/>
                        </w:rPr>
                      </w:pPr>
                      <w:r w:rsidRPr="00A32ADD">
                        <w:rPr>
                          <w:rFonts w:cs="Arial"/>
                          <w:b/>
                          <w:sz w:val="20"/>
                          <w:lang w:val="it-CH"/>
                        </w:rPr>
                        <w:t>Prospettive pedagogiche</w:t>
                      </w:r>
                      <w:r w:rsidRPr="00A32ADD">
                        <w:rPr>
                          <w:rFonts w:cs="Arial"/>
                          <w:b/>
                          <w:sz w:val="20"/>
                          <w:lang w:val="it-CH"/>
                        </w:rPr>
                        <w:br/>
                        <w:t xml:space="preserve"> </w:t>
                      </w:r>
                      <w:r w:rsidRPr="00A32ADD">
                        <w:rPr>
                          <w:rFonts w:cs="Arial"/>
                          <w:sz w:val="16"/>
                          <w:szCs w:val="16"/>
                          <w:lang w:val="it-CH"/>
                        </w:rPr>
                        <w:t>(</w:t>
                      </w:r>
                      <w:proofErr w:type="spellStart"/>
                      <w:r w:rsidRPr="00A32ADD">
                        <w:rPr>
                          <w:rFonts w:cs="Arial"/>
                          <w:sz w:val="16"/>
                          <w:szCs w:val="16"/>
                          <w:lang w:val="it-CH"/>
                        </w:rPr>
                        <w:t>Kurz</w:t>
                      </w:r>
                      <w:proofErr w:type="spellEnd"/>
                      <w:r w:rsidRPr="00A32ADD">
                        <w:rPr>
                          <w:rFonts w:cs="Arial"/>
                          <w:sz w:val="16"/>
                          <w:szCs w:val="16"/>
                          <w:lang w:val="it-CH"/>
                        </w:rPr>
                        <w:t>, 2004)</w:t>
                      </w:r>
                    </w:p>
                    <w:p w14:paraId="2ACCB63C" w14:textId="77777777" w:rsidR="00437F17" w:rsidRPr="00452235" w:rsidRDefault="00437F17" w:rsidP="00437F17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18"/>
                          <w:szCs w:val="18"/>
                          <w:lang w:val="it-CH"/>
                        </w:rPr>
                      </w:pP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CH"/>
                        </w:rPr>
                        <w:t xml:space="preserve"> 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CH"/>
                        </w:rPr>
                        <w:tab/>
                        <w:t xml:space="preserve">Prestazione                                    </w:t>
                      </w:r>
                    </w:p>
                    <w:p w14:paraId="0A77DF9C" w14:textId="77777777" w:rsidR="00437F17" w:rsidRPr="00452235" w:rsidRDefault="00437F17" w:rsidP="00437F17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18"/>
                          <w:szCs w:val="18"/>
                          <w:lang w:val="it-CH"/>
                        </w:rPr>
                      </w:pP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CH"/>
                        </w:rPr>
                        <w:tab/>
                        <w:t xml:space="preserve">Insieme  </w:t>
                      </w:r>
                    </w:p>
                    <w:p w14:paraId="33CA25E9" w14:textId="77777777" w:rsidR="00437F17" w:rsidRPr="00452235" w:rsidRDefault="00437F17" w:rsidP="00437F17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Espressione</w:t>
                      </w:r>
                    </w:p>
                    <w:p w14:paraId="6D1D24FF" w14:textId="77777777" w:rsidR="00437F17" w:rsidRPr="00CE7163" w:rsidRDefault="00437F17" w:rsidP="00437F17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Impressione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                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    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Rischio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   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    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45223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Salute</w:t>
                      </w:r>
                    </w:p>
                    <w:p w14:paraId="1221442C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930"/>
                        <w:rPr>
                          <w:rFonts w:cs="Arial"/>
                          <w:b/>
                          <w:sz w:val="20"/>
                          <w:lang w:val="it-IT"/>
                        </w:rPr>
                      </w:pPr>
                    </w:p>
                    <w:p w14:paraId="21411770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3119"/>
                        </w:tabs>
                        <w:ind w:right="346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CE7163">
                        <w:rPr>
                          <w:rFonts w:cs="Arial"/>
                          <w:b/>
                          <w:sz w:val="20"/>
                          <w:lang w:val="it-IT"/>
                        </w:rPr>
                        <w:t>Ambiti di competenza</w:t>
                      </w:r>
                      <w:r w:rsidRPr="00CE7163">
                        <w:rPr>
                          <w:rFonts w:cs="Arial"/>
                          <w:b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592CFA27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630"/>
                        <w:rPr>
                          <w:rFonts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Correre, saltare, lanciare</w:t>
                      </w:r>
                    </w:p>
                    <w:p w14:paraId="2D859B89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33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Attrezzistica</w:t>
                      </w:r>
                    </w:p>
                    <w:p w14:paraId="79ACA9C9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33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B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Rappresentare e danzare</w:t>
                      </w:r>
                    </w:p>
                    <w:p w14:paraId="6FFA8E1C" w14:textId="2D33C588" w:rsidR="00437F17" w:rsidRPr="00CE7163" w:rsidRDefault="003A38A4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Giocare</w:t>
                      </w:r>
                    </w:p>
                    <w:p w14:paraId="7A2ABF61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B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Scivolare, 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spostarsi su ruote e rotelle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, </w:t>
                      </w:r>
                    </w:p>
                    <w:p w14:paraId="54FCEC24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B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Spostarsi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in acqua </w:t>
                      </w:r>
                    </w:p>
                    <w:p w14:paraId="05FBFD52" w14:textId="162C7C9F" w:rsidR="00437F17" w:rsidRPr="00CE7163" w:rsidRDefault="003A38A4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Competenze trasversali </w:t>
                      </w:r>
                    </w:p>
                    <w:p w14:paraId="2F31D6E8" w14:textId="5AF197A5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personali </w:t>
                      </w:r>
                      <w:r w:rsidR="003A38A4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sociali 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metodiche</w:t>
                      </w:r>
                    </w:p>
                    <w:p w14:paraId="260E4AE4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741"/>
                        <w:rPr>
                          <w:rFonts w:cs="Arial"/>
                          <w:sz w:val="20"/>
                          <w:lang w:val="it-IT"/>
                        </w:rPr>
                      </w:pPr>
                    </w:p>
                    <w:p w14:paraId="0D5BC0AF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1560"/>
                        </w:tabs>
                        <w:ind w:right="26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it-IT"/>
                        </w:rPr>
                        <w:t>Modalità di movimento</w:t>
                      </w:r>
                      <w:r w:rsidRPr="00CE7163">
                        <w:rPr>
                          <w:rFonts w:cs="Arial"/>
                          <w:b/>
                          <w:sz w:val="20"/>
                          <w:lang w:val="it-IT"/>
                        </w:rPr>
                        <w:t xml:space="preserve"> </w:t>
                      </w:r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(</w:t>
                      </w:r>
                      <w:proofErr w:type="spellStart"/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eichert</w:t>
                      </w:r>
                      <w:proofErr w:type="spellEnd"/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, 2008)</w:t>
                      </w:r>
                    </w:p>
                    <w:p w14:paraId="13FBA15D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Muoversi con il sostegno di altri</w:t>
                      </w:r>
                    </w:p>
                    <w:p w14:paraId="376A3192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1560"/>
                        </w:tabs>
                        <w:ind w:right="282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Muoversi accanto agli altri </w:t>
                      </w:r>
                    </w:p>
                    <w:p w14:paraId="7FFC7E22" w14:textId="2A0923E0" w:rsidR="00437F17" w:rsidRPr="00CE7163" w:rsidRDefault="003A38A4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Muoversi insieme </w:t>
                      </w:r>
                    </w:p>
                    <w:p w14:paraId="147FE53A" w14:textId="63B65535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in modo coattivo    </w:t>
                      </w:r>
                      <w:r w:rsidR="003A38A4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in modo cooperativo</w:t>
                      </w:r>
                    </w:p>
                    <w:p w14:paraId="098993C0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741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</w:p>
                    <w:p w14:paraId="7DF5F0A2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1560"/>
                        </w:tabs>
                        <w:ind w:right="26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CE7163">
                        <w:rPr>
                          <w:rFonts w:cs="Arial"/>
                          <w:b/>
                          <w:sz w:val="20"/>
                          <w:lang w:val="it-IT"/>
                        </w:rPr>
                        <w:t xml:space="preserve">Strategie di soluzione </w:t>
                      </w:r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(</w:t>
                      </w:r>
                      <w:proofErr w:type="spellStart"/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Weichert</w:t>
                      </w:r>
                      <w:proofErr w:type="spellEnd"/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, 2008)</w:t>
                      </w:r>
                    </w:p>
                    <w:p w14:paraId="5F1D666B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1560"/>
                        </w:tabs>
                        <w:ind w:right="282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Omogen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izzare</w:t>
                      </w:r>
                    </w:p>
                    <w:p w14:paraId="05EF028C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Assegnare ruoli</w:t>
                      </w:r>
                    </w:p>
                    <w:p w14:paraId="3D416903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Compensare</w:t>
                      </w:r>
                    </w:p>
                    <w:p w14:paraId="11665BC1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Sfruttare le differenze</w:t>
                      </w:r>
                    </w:p>
                    <w:p w14:paraId="1EDAAF6A" w14:textId="37903AED" w:rsidR="00437F17" w:rsidRPr="00CE7163" w:rsidRDefault="003A38A4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741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Caso + fortuna</w:t>
                      </w:r>
                    </w:p>
                    <w:p w14:paraId="4688471B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741"/>
                        <w:rPr>
                          <w:rFonts w:cs="Arial"/>
                          <w:sz w:val="20"/>
                          <w:lang w:val="it-IT"/>
                        </w:rPr>
                      </w:pPr>
                    </w:p>
                    <w:p w14:paraId="751CA93A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63"/>
                        <w:rPr>
                          <w:rFonts w:cs="Arial"/>
                          <w:sz w:val="20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it-IT"/>
                        </w:rPr>
                        <w:t>Adattamenti</w:t>
                      </w:r>
                      <w:r w:rsidRPr="00CE7163">
                        <w:rPr>
                          <w:rFonts w:cs="Arial"/>
                          <w:b/>
                          <w:sz w:val="20"/>
                          <w:lang w:val="it-IT"/>
                        </w:rPr>
                        <w:tab/>
                      </w:r>
                      <w:r w:rsidRPr="00CE7163">
                        <w:rPr>
                          <w:rFonts w:cs="Arial"/>
                          <w:b/>
                          <w:sz w:val="20"/>
                          <w:lang w:val="it-IT"/>
                        </w:rPr>
                        <w:tab/>
                      </w:r>
                      <w:r w:rsidRPr="00CE7163">
                        <w:rPr>
                          <w:rFonts w:cs="Arial"/>
                          <w:b/>
                          <w:sz w:val="20"/>
                          <w:lang w:val="it-IT"/>
                        </w:rPr>
                        <w:tab/>
                        <w:t xml:space="preserve"> </w:t>
                      </w:r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(</w:t>
                      </w:r>
                      <w:proofErr w:type="spellStart"/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iemann</w:t>
                      </w:r>
                      <w:proofErr w:type="spellEnd"/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, 2013;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completato da</w:t>
                      </w:r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Häusermann)</w:t>
                      </w:r>
                    </w:p>
                    <w:p w14:paraId="67950EC7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93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Definizione dei c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ompiti</w:t>
                      </w:r>
                    </w:p>
                    <w:p w14:paraId="5C64DA1C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93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Comunicazione</w:t>
                      </w:r>
                    </w:p>
                    <w:p w14:paraId="24103AA4" w14:textId="77777777" w:rsidR="00437F17" w:rsidRPr="00CE7163" w:rsidRDefault="00437F17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ind w:left="284" w:right="50" w:hanging="284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Luogo di apprendimento</w:t>
                      </w:r>
                    </w:p>
                    <w:p w14:paraId="1DA67095" w14:textId="28B614C5" w:rsidR="00437F17" w:rsidRPr="00CE7163" w:rsidRDefault="003A38A4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Regole</w:t>
                      </w:r>
                    </w:p>
                    <w:p w14:paraId="1539D727" w14:textId="77777777" w:rsidR="00437F17" w:rsidRPr="00CE7163" w:rsidRDefault="00437F17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Forma sociale + forma di organizzazione</w:t>
                      </w:r>
                    </w:p>
                    <w:p w14:paraId="66FFB088" w14:textId="11CDB00B" w:rsidR="00437F17" w:rsidRPr="00CE7163" w:rsidRDefault="003A38A4" w:rsidP="00437F17">
                      <w:pPr>
                        <w:shd w:val="clear" w:color="auto" w:fill="F2F2F2"/>
                        <w:tabs>
                          <w:tab w:val="left" w:pos="284"/>
                        </w:tabs>
                        <w:ind w:right="488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 w:rsidR="00437F17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Materiale</w:t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14:paraId="7A24488A" w14:textId="396FD0CC" w:rsidR="00437F17" w:rsidRPr="00CE7163" w:rsidRDefault="003A38A4" w:rsidP="00437F17">
                      <w:pPr>
                        <w:shd w:val="clear" w:color="auto" w:fill="F2F2F2"/>
                        <w:tabs>
                          <w:tab w:val="left" w:pos="284"/>
                        </w:tabs>
                        <w:ind w:right="488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Attrezzi speciali + aiuti</w:t>
                      </w:r>
                    </w:p>
                    <w:p w14:paraId="5CFFCEFE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20"/>
                          <w:lang w:val="it-IT"/>
                        </w:rPr>
                      </w:pPr>
                    </w:p>
                    <w:p w14:paraId="5CB4BFA9" w14:textId="77777777" w:rsidR="00437F17" w:rsidRPr="00CE7163" w:rsidRDefault="00437F17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b/>
                          <w:sz w:val="20"/>
                          <w:lang w:val="it-IT"/>
                        </w:rPr>
                      </w:pPr>
                      <w:r w:rsidRPr="00CE7163">
                        <w:rPr>
                          <w:rFonts w:cs="Arial"/>
                          <w:b/>
                          <w:sz w:val="20"/>
                          <w:lang w:val="it-IT"/>
                        </w:rPr>
                        <w:t xml:space="preserve">Predisposizioni individuali </w:t>
                      </w:r>
                    </w:p>
                    <w:p w14:paraId="1D29AAFC" w14:textId="77777777" w:rsidR="00437F17" w:rsidRPr="00CE7163" w:rsidRDefault="00437F17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b/>
                          <w:sz w:val="20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(Häusermann et al, 2014)</w:t>
                      </w:r>
                    </w:p>
                    <w:p w14:paraId="6291514C" w14:textId="40A3B16A" w:rsidR="00437F17" w:rsidRPr="00CE7163" w:rsidRDefault="003A38A4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 w:rsidR="00437F17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motricità</w:t>
                      </w:r>
                    </w:p>
                    <w:p w14:paraId="7BE8C2F2" w14:textId="77777777" w:rsidR="00437F17" w:rsidRPr="00CE7163" w:rsidRDefault="00437F17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ind w:left="284" w:right="50" w:hanging="284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percezione + comportamento</w:t>
                      </w:r>
                    </w:p>
                    <w:p w14:paraId="2B8BC529" w14:textId="77777777" w:rsidR="00437F17" w:rsidRPr="00CE7163" w:rsidRDefault="00437F17" w:rsidP="00437F17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0096"/>
                      </w: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pensiero + apprendimento </w:t>
                      </w:r>
                    </w:p>
                    <w:p w14:paraId="2C178A7D" w14:textId="77777777" w:rsidR="00437F17" w:rsidRPr="00CE7163" w:rsidRDefault="00437F17" w:rsidP="00437F17">
                      <w:pPr>
                        <w:numPr>
                          <w:ilvl w:val="0"/>
                          <w:numId w:val="5"/>
                        </w:num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left="360" w:right="5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udito</w:t>
                      </w:r>
                    </w:p>
                    <w:p w14:paraId="1E28BA06" w14:textId="77777777" w:rsidR="00437F17" w:rsidRPr="00CE7163" w:rsidRDefault="00437F17" w:rsidP="00437F17">
                      <w:pPr>
                        <w:numPr>
                          <w:ilvl w:val="0"/>
                          <w:numId w:val="5"/>
                        </w:numPr>
                        <w:shd w:val="pct5" w:color="auto" w:fill="auto"/>
                        <w:tabs>
                          <w:tab w:val="left" w:pos="284"/>
                        </w:tabs>
                        <w:ind w:left="360" w:right="5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vista</w:t>
                      </w:r>
                    </w:p>
                    <w:p w14:paraId="1B753F24" w14:textId="77777777" w:rsidR="00437F17" w:rsidRPr="00CE7163" w:rsidRDefault="00437F17" w:rsidP="00437F17">
                      <w:pPr>
                        <w:numPr>
                          <w:ilvl w:val="0"/>
                          <w:numId w:val="5"/>
                        </w:numPr>
                        <w:shd w:val="pct5" w:color="auto" w:fill="auto"/>
                        <w:tabs>
                          <w:tab w:val="left" w:pos="284"/>
                        </w:tabs>
                        <w:ind w:left="360" w:right="50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comunicazione</w:t>
                      </w:r>
                    </w:p>
                    <w:p w14:paraId="7C03FC13" w14:textId="77777777" w:rsidR="00437F17" w:rsidRPr="00CE7163" w:rsidRDefault="00437F17" w:rsidP="00437F1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b/>
                          <w:sz w:val="20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166CCC94" w14:textId="77777777" w:rsidR="00437F17" w:rsidRPr="00FF295D" w:rsidRDefault="00437F17" w:rsidP="00437F17">
      <w:pPr>
        <w:rPr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15E522E" wp14:editId="3A837EA9">
                <wp:simplePos x="0" y="0"/>
                <wp:positionH relativeFrom="column">
                  <wp:posOffset>-86995</wp:posOffset>
                </wp:positionH>
                <wp:positionV relativeFrom="paragraph">
                  <wp:posOffset>106045</wp:posOffset>
                </wp:positionV>
                <wp:extent cx="4314825" cy="67627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676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A675A" w14:textId="223D6B20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b/>
                                <w:sz w:val="20"/>
                                <w:lang w:val="it-IT"/>
                              </w:rPr>
                              <w:t xml:space="preserve">Competenza: </w:t>
                            </w:r>
                          </w:p>
                          <w:p w14:paraId="1E8BCAAE" w14:textId="77777777" w:rsidR="00437F17" w:rsidRPr="00116EF6" w:rsidRDefault="00437F17" w:rsidP="00437F17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14:paraId="73EB26A9" w14:textId="3457F985" w:rsidR="00437F17" w:rsidRDefault="00437F17" w:rsidP="00437F17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b/>
                                <w:sz w:val="20"/>
                                <w:lang w:val="it-IT"/>
                              </w:rPr>
                              <w:t>Obiettivo di apprendimento/promuove:</w:t>
                            </w:r>
                          </w:p>
                          <w:p w14:paraId="2E0C203C" w14:textId="77777777" w:rsidR="003A38A4" w:rsidRPr="00116EF6" w:rsidRDefault="003A38A4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E522E" id="Rectangle 5" o:spid="_x0000_s1028" style="position:absolute;margin-left:-6.85pt;margin-top:8.35pt;width:339.75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" o:allowincell="f" fillcolor="#f2f2f2">
                <v:textbox inset="2pt,2pt,2pt,2pt">
                  <w:txbxContent>
                    <w:p w14:paraId="3FEA675A" w14:textId="223D6B20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  <w:r w:rsidRPr="00116EF6">
                        <w:rPr>
                          <w:b/>
                          <w:sz w:val="20"/>
                          <w:lang w:val="it-IT"/>
                        </w:rPr>
                        <w:t xml:space="preserve">Competenza: </w:t>
                      </w:r>
                    </w:p>
                    <w:p w14:paraId="1E8BCAAE" w14:textId="77777777" w:rsidR="00437F17" w:rsidRPr="00116EF6" w:rsidRDefault="00437F17" w:rsidP="00437F17">
                      <w:pPr>
                        <w:rPr>
                          <w:b/>
                          <w:sz w:val="20"/>
                          <w:lang w:val="it-IT"/>
                        </w:rPr>
                      </w:pPr>
                    </w:p>
                    <w:p w14:paraId="73EB26A9" w14:textId="3457F985" w:rsidR="00437F17" w:rsidRDefault="00437F17" w:rsidP="00437F17">
                      <w:pPr>
                        <w:rPr>
                          <w:b/>
                          <w:sz w:val="20"/>
                          <w:lang w:val="it-IT"/>
                        </w:rPr>
                      </w:pPr>
                      <w:r w:rsidRPr="00116EF6">
                        <w:rPr>
                          <w:b/>
                          <w:sz w:val="20"/>
                          <w:lang w:val="it-IT"/>
                        </w:rPr>
                        <w:t>Obiettivo di apprendimento/promuove:</w:t>
                      </w:r>
                    </w:p>
                    <w:p w14:paraId="2E0C203C" w14:textId="77777777" w:rsidR="003A38A4" w:rsidRPr="00116EF6" w:rsidRDefault="003A38A4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F0FF7D" w14:textId="77777777" w:rsidR="00437F17" w:rsidRDefault="00437F17" w:rsidP="00437F17">
      <w:pPr>
        <w:rPr>
          <w:sz w:val="24"/>
          <w:u w:val="single"/>
        </w:rPr>
      </w:pPr>
    </w:p>
    <w:p w14:paraId="46864151" w14:textId="77777777" w:rsidR="00437F17" w:rsidRDefault="00437F17" w:rsidP="00437F17">
      <w:pPr>
        <w:rPr>
          <w:sz w:val="24"/>
          <w:u w:val="single"/>
        </w:rPr>
      </w:pPr>
    </w:p>
    <w:p w14:paraId="27849146" w14:textId="77777777" w:rsidR="00437F17" w:rsidRDefault="00437F17" w:rsidP="00437F17">
      <w:pPr>
        <w:rPr>
          <w:sz w:val="24"/>
          <w:u w:val="single"/>
        </w:rPr>
      </w:pPr>
    </w:p>
    <w:p w14:paraId="23C603E5" w14:textId="77777777" w:rsidR="00437F17" w:rsidRDefault="00437F17" w:rsidP="00437F17">
      <w:pPr>
        <w:rPr>
          <w:sz w:val="24"/>
          <w:u w:val="single"/>
        </w:rPr>
      </w:pPr>
      <w:r>
        <w:rPr>
          <w:noProof/>
          <w:sz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9EEBF7" wp14:editId="28CF4304">
                <wp:simplePos x="0" y="0"/>
                <wp:positionH relativeFrom="column">
                  <wp:posOffset>-69850</wp:posOffset>
                </wp:positionH>
                <wp:positionV relativeFrom="paragraph">
                  <wp:posOffset>157480</wp:posOffset>
                </wp:positionV>
                <wp:extent cx="4297680" cy="375920"/>
                <wp:effectExtent l="0" t="0" r="26670" b="241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3759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1D1A" w14:textId="30788765" w:rsidR="00437F17" w:rsidRPr="00116EF6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lang w:val="it-IT" w:eastAsia="de-CH"/>
                              </w:rPr>
                            </w:pPr>
                            <w:r w:rsidRPr="00116EF6">
                              <w:rPr>
                                <w:b/>
                                <w:sz w:val="20"/>
                                <w:lang w:val="it-IT"/>
                              </w:rPr>
                              <w:t>Materiale:</w:t>
                            </w:r>
                          </w:p>
                          <w:p w14:paraId="20644417" w14:textId="77777777" w:rsidR="00437F17" w:rsidRPr="00116EF6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EEBF7" id="Rectangle 7" o:spid="_x0000_s1029" style="position:absolute;margin-left:-5.5pt;margin-top:12.4pt;width:338.4pt;height:2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" fillcolor="#f2f2f2">
                <v:textbox inset="2pt,2pt,2pt,2pt">
                  <w:txbxContent>
                    <w:p w14:paraId="1F371D1A" w14:textId="30788765" w:rsidR="00437F17" w:rsidRPr="00116EF6" w:rsidRDefault="00437F17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rPr>
                          <w:rFonts w:cs="Arial"/>
                          <w:i/>
                          <w:color w:val="000000"/>
                          <w:sz w:val="20"/>
                          <w:lang w:val="it-IT" w:eastAsia="de-CH"/>
                        </w:rPr>
                      </w:pPr>
                      <w:r w:rsidRPr="00116EF6">
                        <w:rPr>
                          <w:b/>
                          <w:sz w:val="20"/>
                          <w:lang w:val="it-IT"/>
                        </w:rPr>
                        <w:t>Materiale:</w:t>
                      </w:r>
                    </w:p>
                    <w:p w14:paraId="20644417" w14:textId="77777777" w:rsidR="00437F17" w:rsidRPr="00116EF6" w:rsidRDefault="00437F17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rPr>
                          <w:b/>
                          <w:sz w:val="20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03D62" w14:textId="77777777" w:rsidR="00437F17" w:rsidRDefault="00437F17" w:rsidP="00437F17">
      <w:pPr>
        <w:rPr>
          <w:sz w:val="24"/>
          <w:u w:val="single"/>
        </w:rPr>
      </w:pPr>
    </w:p>
    <w:p w14:paraId="7E8FC698" w14:textId="77777777" w:rsidR="00437F17" w:rsidRDefault="00437F17" w:rsidP="00437F17">
      <w:pPr>
        <w:rPr>
          <w:sz w:val="24"/>
          <w:u w:val="single"/>
        </w:rPr>
      </w:pPr>
    </w:p>
    <w:p w14:paraId="6CC2A7EE" w14:textId="6C15DCEB" w:rsidR="00437F17" w:rsidRDefault="00437F17" w:rsidP="00437F17">
      <w:pPr>
        <w:rPr>
          <w:sz w:val="24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69846BE3" wp14:editId="75963EE3">
                <wp:simplePos x="0" y="0"/>
                <wp:positionH relativeFrom="column">
                  <wp:posOffset>-80010</wp:posOffset>
                </wp:positionH>
                <wp:positionV relativeFrom="paragraph">
                  <wp:posOffset>88900</wp:posOffset>
                </wp:positionV>
                <wp:extent cx="4314825" cy="6791960"/>
                <wp:effectExtent l="0" t="0" r="28575" b="279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67919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7749" w14:textId="3F77DB0E" w:rsidR="00437F17" w:rsidRDefault="00437F17" w:rsidP="00437F17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b/>
                                <w:sz w:val="20"/>
                                <w:lang w:val="it-IT"/>
                              </w:rPr>
                              <w:t>Attività</w:t>
                            </w:r>
                          </w:p>
                          <w:p w14:paraId="741B7FE6" w14:textId="5E069643" w:rsidR="003A38A4" w:rsidRDefault="003A38A4" w:rsidP="00437F17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14:paraId="3DBF5DFC" w14:textId="77777777" w:rsidR="003A38A4" w:rsidRDefault="003A38A4" w:rsidP="00437F17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14:paraId="7A7ECF3B" w14:textId="6DE1077D" w:rsidR="003A38A4" w:rsidRDefault="003A38A4" w:rsidP="00437F17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14:paraId="6CE92664" w14:textId="754F2CD8" w:rsidR="003A38A4" w:rsidRDefault="003A38A4" w:rsidP="00437F17">
                            <w:pPr>
                              <w:rPr>
                                <w:rFonts w:cs="Arial"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6BE3" id="Rectangle 4" o:spid="_x0000_s1030" style="position:absolute;margin-left:-6.3pt;margin-top:7pt;width:339.75pt;height:53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" o:allowincell="f" fillcolor="#f2f2f2">
                <v:textbox inset="2pt,2pt,2pt,2pt">
                  <w:txbxContent>
                    <w:p w14:paraId="1AB77749" w14:textId="3F77DB0E" w:rsidR="00437F17" w:rsidRDefault="00437F17" w:rsidP="00437F17">
                      <w:pPr>
                        <w:rPr>
                          <w:b/>
                          <w:sz w:val="20"/>
                          <w:lang w:val="it-IT"/>
                        </w:rPr>
                      </w:pPr>
                      <w:r w:rsidRPr="00116EF6">
                        <w:rPr>
                          <w:b/>
                          <w:sz w:val="20"/>
                          <w:lang w:val="it-IT"/>
                        </w:rPr>
                        <w:t>Attività</w:t>
                      </w:r>
                    </w:p>
                    <w:p w14:paraId="741B7FE6" w14:textId="5E069643" w:rsidR="003A38A4" w:rsidRDefault="003A38A4" w:rsidP="00437F17">
                      <w:pPr>
                        <w:rPr>
                          <w:b/>
                          <w:sz w:val="20"/>
                          <w:lang w:val="it-IT"/>
                        </w:rPr>
                      </w:pPr>
                    </w:p>
                    <w:p w14:paraId="3DBF5DFC" w14:textId="77777777" w:rsidR="003A38A4" w:rsidRDefault="003A38A4" w:rsidP="00437F17">
                      <w:pPr>
                        <w:rPr>
                          <w:b/>
                          <w:sz w:val="20"/>
                          <w:lang w:val="it-IT"/>
                        </w:rPr>
                      </w:pPr>
                    </w:p>
                    <w:p w14:paraId="7A7ECF3B" w14:textId="6DE1077D" w:rsidR="003A38A4" w:rsidRDefault="003A38A4" w:rsidP="00437F17">
                      <w:pPr>
                        <w:rPr>
                          <w:b/>
                          <w:sz w:val="20"/>
                          <w:lang w:val="it-IT"/>
                        </w:rPr>
                      </w:pPr>
                    </w:p>
                    <w:p w14:paraId="6CE92664" w14:textId="754F2CD8" w:rsidR="003A38A4" w:rsidRDefault="003A38A4" w:rsidP="00437F17">
                      <w:pPr>
                        <w:rPr>
                          <w:rFonts w:cs="Arial"/>
                          <w:i/>
                          <w:sz w:val="20"/>
                          <w:lang w:val="it-I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2B15944" w14:textId="77777777" w:rsidR="00437F17" w:rsidRDefault="00437F17" w:rsidP="00437F17">
      <w:pPr>
        <w:rPr>
          <w:sz w:val="24"/>
          <w:u w:val="single"/>
        </w:rPr>
      </w:pPr>
    </w:p>
    <w:p w14:paraId="68BA264B" w14:textId="64BD853E" w:rsidR="00437F17" w:rsidRDefault="00437F17" w:rsidP="00437F17">
      <w:pPr>
        <w:rPr>
          <w:sz w:val="24"/>
          <w:u w:val="single"/>
        </w:rPr>
      </w:pPr>
    </w:p>
    <w:p w14:paraId="485C0BFA" w14:textId="5FC3E67F" w:rsidR="00437F17" w:rsidRDefault="00437F17" w:rsidP="00437F17">
      <w:pPr>
        <w:rPr>
          <w:sz w:val="24"/>
          <w:u w:val="single"/>
        </w:rPr>
      </w:pPr>
    </w:p>
    <w:p w14:paraId="0E44428D" w14:textId="77777777" w:rsidR="00437F17" w:rsidRDefault="00437F17" w:rsidP="00437F17">
      <w:pPr>
        <w:rPr>
          <w:sz w:val="24"/>
          <w:u w:val="single"/>
        </w:rPr>
      </w:pPr>
    </w:p>
    <w:p w14:paraId="6BB9CEB2" w14:textId="77777777" w:rsidR="00437F17" w:rsidRDefault="00437F17" w:rsidP="00437F17">
      <w:pPr>
        <w:rPr>
          <w:sz w:val="24"/>
          <w:u w:val="single"/>
        </w:rPr>
      </w:pPr>
    </w:p>
    <w:p w14:paraId="523B7AB3" w14:textId="174C2E80" w:rsidR="00437F17" w:rsidRDefault="00437F17" w:rsidP="00437F17">
      <w:pPr>
        <w:rPr>
          <w:sz w:val="24"/>
          <w:u w:val="single"/>
        </w:rPr>
      </w:pPr>
    </w:p>
    <w:p w14:paraId="4EDEFE91" w14:textId="77777777" w:rsidR="00437F17" w:rsidRDefault="00437F17" w:rsidP="00437F17">
      <w:pPr>
        <w:rPr>
          <w:sz w:val="24"/>
          <w:u w:val="single"/>
        </w:rPr>
      </w:pPr>
    </w:p>
    <w:p w14:paraId="5BD8DCD6" w14:textId="77777777" w:rsidR="00437F17" w:rsidRDefault="00437F17" w:rsidP="00437F17">
      <w:pPr>
        <w:rPr>
          <w:sz w:val="24"/>
          <w:u w:val="single"/>
        </w:rPr>
      </w:pPr>
    </w:p>
    <w:p w14:paraId="299CE79E" w14:textId="77777777" w:rsidR="00437F17" w:rsidRDefault="00437F17" w:rsidP="00437F17">
      <w:pPr>
        <w:rPr>
          <w:sz w:val="24"/>
          <w:u w:val="single"/>
        </w:rPr>
      </w:pPr>
    </w:p>
    <w:p w14:paraId="036E6521" w14:textId="77777777" w:rsidR="00437F17" w:rsidRDefault="00437F17" w:rsidP="00437F17">
      <w:pPr>
        <w:rPr>
          <w:sz w:val="24"/>
          <w:u w:val="single"/>
        </w:rPr>
      </w:pPr>
    </w:p>
    <w:p w14:paraId="3D2A5677" w14:textId="7B796448" w:rsidR="00437F17" w:rsidRDefault="00437F17" w:rsidP="00437F17">
      <w:pPr>
        <w:rPr>
          <w:sz w:val="24"/>
          <w:u w:val="single"/>
        </w:rPr>
      </w:pPr>
    </w:p>
    <w:p w14:paraId="1C43E4E8" w14:textId="77777777" w:rsidR="00437F17" w:rsidRDefault="00437F17" w:rsidP="00437F17">
      <w:pPr>
        <w:rPr>
          <w:sz w:val="24"/>
          <w:u w:val="single"/>
        </w:rPr>
      </w:pPr>
    </w:p>
    <w:p w14:paraId="73B14B4E" w14:textId="76975BB2" w:rsidR="00437F17" w:rsidRDefault="00437F17" w:rsidP="00437F17">
      <w:pPr>
        <w:rPr>
          <w:sz w:val="24"/>
          <w:u w:val="single"/>
        </w:rPr>
      </w:pPr>
    </w:p>
    <w:p w14:paraId="73A2E3EC" w14:textId="022812BF" w:rsidR="00437F17" w:rsidRDefault="00437F17" w:rsidP="00437F17">
      <w:pPr>
        <w:rPr>
          <w:sz w:val="24"/>
          <w:u w:val="single"/>
        </w:rPr>
      </w:pPr>
    </w:p>
    <w:p w14:paraId="4B0EC6DA" w14:textId="77777777" w:rsidR="00437F17" w:rsidRDefault="00437F17" w:rsidP="00437F17">
      <w:pPr>
        <w:rPr>
          <w:sz w:val="24"/>
          <w:u w:val="single"/>
        </w:rPr>
      </w:pPr>
    </w:p>
    <w:p w14:paraId="10EF6540" w14:textId="77777777" w:rsidR="00437F17" w:rsidRDefault="00437F17" w:rsidP="00437F17">
      <w:pPr>
        <w:rPr>
          <w:sz w:val="24"/>
          <w:u w:val="single"/>
        </w:rPr>
      </w:pPr>
    </w:p>
    <w:p w14:paraId="4B0C09BD" w14:textId="77777777" w:rsidR="00437F17" w:rsidRDefault="00437F17" w:rsidP="00437F17">
      <w:pPr>
        <w:rPr>
          <w:sz w:val="24"/>
          <w:u w:val="single"/>
        </w:rPr>
      </w:pPr>
    </w:p>
    <w:p w14:paraId="27DE680F" w14:textId="313E82BB" w:rsidR="00437F17" w:rsidRDefault="00437F17" w:rsidP="00437F17">
      <w:pPr>
        <w:rPr>
          <w:sz w:val="24"/>
          <w:u w:val="single"/>
        </w:rPr>
      </w:pPr>
    </w:p>
    <w:p w14:paraId="1A4ADD78" w14:textId="462A1E58" w:rsidR="00437F17" w:rsidRDefault="003A38A4" w:rsidP="00437F17">
      <w:pPr>
        <w:rPr>
          <w:sz w:val="24"/>
          <w:u w:val="single"/>
        </w:rPr>
      </w:pPr>
      <w:r>
        <w:rPr>
          <w:noProof/>
          <w:sz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92B8D4" wp14:editId="474DDDE8">
                <wp:simplePos x="0" y="0"/>
                <wp:positionH relativeFrom="column">
                  <wp:posOffset>422910</wp:posOffset>
                </wp:positionH>
                <wp:positionV relativeFrom="paragraph">
                  <wp:posOffset>116840</wp:posOffset>
                </wp:positionV>
                <wp:extent cx="3600000" cy="16200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DF379" w14:textId="32309C0A" w:rsidR="003A38A4" w:rsidRPr="00B17DA7" w:rsidRDefault="003A38A4" w:rsidP="003A38A4">
                            <w:pPr>
                              <w:rPr>
                                <w:b/>
                                <w:sz w:val="20"/>
                                <w:lang w:val="it-CH"/>
                              </w:rPr>
                            </w:pPr>
                            <w:r w:rsidRPr="00B17DA7">
                              <w:rPr>
                                <w:rFonts w:cs="Arial"/>
                                <w:b/>
                                <w:sz w:val="20"/>
                                <w:lang w:val="it-CH"/>
                              </w:rPr>
                              <w:t xml:space="preserve">→ </w:t>
                            </w:r>
                            <w:r w:rsidRPr="00B17DA7">
                              <w:rPr>
                                <w:b/>
                                <w:sz w:val="20"/>
                                <w:lang w:val="it-CH"/>
                              </w:rPr>
                              <w:t>p</w:t>
                            </w:r>
                            <w:r w:rsidR="00B17DA7">
                              <w:rPr>
                                <w:b/>
                                <w:sz w:val="20"/>
                                <w:lang w:val="it-CH"/>
                              </w:rPr>
                              <w:t>iù</w:t>
                            </w:r>
                            <w:bookmarkStart w:id="0" w:name="_GoBack"/>
                            <w:bookmarkEnd w:id="0"/>
                            <w:r w:rsidRPr="00B17DA7">
                              <w:rPr>
                                <w:b/>
                                <w:sz w:val="20"/>
                                <w:lang w:val="it-CH"/>
                              </w:rPr>
                              <w:t xml:space="preserve"> facile:</w:t>
                            </w:r>
                          </w:p>
                          <w:p w14:paraId="6802D0BE" w14:textId="77777777" w:rsidR="003A38A4" w:rsidRPr="00B17DA7" w:rsidRDefault="003A38A4">
                            <w:pPr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B8D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1" type="#_x0000_t202" style="position:absolute;margin-left:33.3pt;margin-top:9.2pt;width:283.45pt;height:12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" filled="f" stroked="f" strokeweight=".5pt">
                <v:textbox>
                  <w:txbxContent>
                    <w:p w14:paraId="649DF379" w14:textId="32309C0A" w:rsidR="003A38A4" w:rsidRPr="00B17DA7" w:rsidRDefault="003A38A4" w:rsidP="003A38A4">
                      <w:pPr>
                        <w:rPr>
                          <w:b/>
                          <w:sz w:val="20"/>
                          <w:lang w:val="it-CH"/>
                        </w:rPr>
                      </w:pPr>
                      <w:r w:rsidRPr="00B17DA7">
                        <w:rPr>
                          <w:rFonts w:cs="Arial"/>
                          <w:b/>
                          <w:sz w:val="20"/>
                          <w:lang w:val="it-CH"/>
                        </w:rPr>
                        <w:t xml:space="preserve">→ </w:t>
                      </w:r>
                      <w:r w:rsidRPr="00B17DA7">
                        <w:rPr>
                          <w:b/>
                          <w:sz w:val="20"/>
                          <w:lang w:val="it-CH"/>
                        </w:rPr>
                        <w:t>p</w:t>
                      </w:r>
                      <w:r w:rsidR="00B17DA7">
                        <w:rPr>
                          <w:b/>
                          <w:sz w:val="20"/>
                          <w:lang w:val="it-CH"/>
                        </w:rPr>
                        <w:t>iù</w:t>
                      </w:r>
                      <w:bookmarkStart w:id="1" w:name="_GoBack"/>
                      <w:bookmarkEnd w:id="1"/>
                      <w:r w:rsidRPr="00B17DA7">
                        <w:rPr>
                          <w:b/>
                          <w:sz w:val="20"/>
                          <w:lang w:val="it-CH"/>
                        </w:rPr>
                        <w:t xml:space="preserve"> facile:</w:t>
                      </w:r>
                    </w:p>
                    <w:p w14:paraId="6802D0BE" w14:textId="77777777" w:rsidR="003A38A4" w:rsidRPr="00B17DA7" w:rsidRDefault="003A38A4">
                      <w:pPr>
                        <w:rPr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F0C26" w14:textId="77777777" w:rsidR="00437F17" w:rsidRDefault="00437F17" w:rsidP="00437F17">
      <w:pPr>
        <w:rPr>
          <w:sz w:val="24"/>
          <w:u w:val="single"/>
        </w:rPr>
      </w:pPr>
    </w:p>
    <w:p w14:paraId="5321F98D" w14:textId="77777777" w:rsidR="00437F17" w:rsidRDefault="00437F17" w:rsidP="00437F17">
      <w:pPr>
        <w:rPr>
          <w:sz w:val="24"/>
          <w:u w:val="single"/>
        </w:rPr>
      </w:pPr>
    </w:p>
    <w:p w14:paraId="596F77B4" w14:textId="576F8761" w:rsidR="00437F17" w:rsidRDefault="00437F17" w:rsidP="00437F17">
      <w:pPr>
        <w:rPr>
          <w:sz w:val="24"/>
          <w:u w:val="single"/>
        </w:rPr>
      </w:pPr>
    </w:p>
    <w:p w14:paraId="24501A4C" w14:textId="77777777" w:rsidR="00437F17" w:rsidRDefault="00437F17" w:rsidP="00437F17">
      <w:pPr>
        <w:rPr>
          <w:sz w:val="24"/>
          <w:u w:val="single"/>
        </w:rPr>
      </w:pPr>
    </w:p>
    <w:p w14:paraId="300D8A49" w14:textId="601568A3" w:rsidR="00437F17" w:rsidRDefault="00437F17" w:rsidP="00437F17">
      <w:pPr>
        <w:rPr>
          <w:sz w:val="24"/>
          <w:u w:val="single"/>
        </w:rPr>
      </w:pPr>
    </w:p>
    <w:p w14:paraId="127EE099" w14:textId="3B457ECF" w:rsidR="00437F17" w:rsidRDefault="00437F17" w:rsidP="00437F17">
      <w:pPr>
        <w:rPr>
          <w:sz w:val="24"/>
          <w:u w:val="single"/>
        </w:rPr>
      </w:pPr>
    </w:p>
    <w:p w14:paraId="287B0B66" w14:textId="6DF646F8" w:rsidR="00437F17" w:rsidRDefault="00437F17" w:rsidP="00437F17">
      <w:pPr>
        <w:rPr>
          <w:sz w:val="24"/>
          <w:u w:val="single"/>
        </w:rPr>
      </w:pPr>
    </w:p>
    <w:p w14:paraId="13711C47" w14:textId="1C0D96BA" w:rsidR="00437F17" w:rsidRDefault="003A38A4" w:rsidP="00437F17">
      <w:pPr>
        <w:rPr>
          <w:sz w:val="24"/>
          <w:u w:val="single"/>
        </w:rPr>
      </w:pPr>
      <w:r>
        <w:rPr>
          <w:noProof/>
          <w:sz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AECEAA" wp14:editId="1A63939D">
                <wp:simplePos x="0" y="0"/>
                <wp:positionH relativeFrom="margin">
                  <wp:posOffset>-1503361</wp:posOffset>
                </wp:positionH>
                <wp:positionV relativeFrom="paragraph">
                  <wp:posOffset>170498</wp:posOffset>
                </wp:positionV>
                <wp:extent cx="3328988" cy="304165"/>
                <wp:effectExtent l="7302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28988" cy="304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DFC3E" w14:textId="77777777" w:rsidR="00437F17" w:rsidRPr="00D212C2" w:rsidRDefault="00437F17" w:rsidP="00437F17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D212C2">
                              <w:rPr>
                                <w:sz w:val="16"/>
                                <w:szCs w:val="16"/>
                                <w:lang w:val="it-CH"/>
                              </w:rPr>
                              <w:t xml:space="preserve">Variante – modificare le condizioni </w:t>
                            </w:r>
                            <w:proofErr w:type="spellStart"/>
                            <w:r w:rsidRPr="00D212C2">
                              <w:rPr>
                                <w:sz w:val="16"/>
                                <w:szCs w:val="16"/>
                                <w:lang w:val="it-CH"/>
                              </w:rPr>
                              <w:t>situative</w:t>
                            </w:r>
                            <w:proofErr w:type="spellEnd"/>
                            <w:r w:rsidRPr="00D212C2">
                              <w:rPr>
                                <w:sz w:val="16"/>
                                <w:szCs w:val="16"/>
                                <w:lang w:val="it-CH"/>
                              </w:rPr>
                              <w:t xml:space="preserve">, sociali, personali, materiali  </w:t>
                            </w:r>
                          </w:p>
                          <w:p w14:paraId="6C72C677" w14:textId="77777777" w:rsidR="00437F17" w:rsidRPr="00452235" w:rsidRDefault="00437F17" w:rsidP="00437F1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CEAA" id="Textfeld 9" o:spid="_x0000_s1032" type="#_x0000_t202" style="position:absolute;margin-left:-118.35pt;margin-top:13.45pt;width:262.15pt;height:23.9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" fillcolor="#f2f2f2 [3052]" stroked="f" strokeweight=".5pt">
                <v:textbox inset="1mm,1mm,1mm,1mm">
                  <w:txbxContent>
                    <w:p w14:paraId="4E6DFC3E" w14:textId="77777777" w:rsidR="00437F17" w:rsidRPr="00D212C2" w:rsidRDefault="00437F17" w:rsidP="00437F17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  <w:lang w:val="it-CH"/>
                        </w:rPr>
                      </w:pPr>
                      <w:r w:rsidRPr="00D212C2">
                        <w:rPr>
                          <w:sz w:val="16"/>
                          <w:szCs w:val="16"/>
                          <w:lang w:val="it-CH"/>
                        </w:rPr>
                        <w:t xml:space="preserve">Variante – modificare le condizioni </w:t>
                      </w:r>
                      <w:proofErr w:type="spellStart"/>
                      <w:r w:rsidRPr="00D212C2">
                        <w:rPr>
                          <w:sz w:val="16"/>
                          <w:szCs w:val="16"/>
                          <w:lang w:val="it-CH"/>
                        </w:rPr>
                        <w:t>situative</w:t>
                      </w:r>
                      <w:proofErr w:type="spellEnd"/>
                      <w:r w:rsidRPr="00D212C2">
                        <w:rPr>
                          <w:sz w:val="16"/>
                          <w:szCs w:val="16"/>
                          <w:lang w:val="it-CH"/>
                        </w:rPr>
                        <w:t xml:space="preserve">, sociali, personali, materiali  </w:t>
                      </w:r>
                    </w:p>
                    <w:p w14:paraId="6C72C677" w14:textId="77777777" w:rsidR="00437F17" w:rsidRPr="00452235" w:rsidRDefault="00437F17" w:rsidP="00437F17">
                      <w:pPr>
                        <w:shd w:val="clear" w:color="auto" w:fill="F2F2F2" w:themeFill="background1" w:themeFillShade="F2"/>
                        <w:jc w:val="center"/>
                        <w:rPr>
                          <w:lang w:val="it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6898F" w14:textId="1DB60B7D" w:rsidR="00437F17" w:rsidRDefault="00437F17" w:rsidP="00437F17">
      <w:pPr>
        <w:rPr>
          <w:sz w:val="24"/>
          <w:u w:val="single"/>
        </w:rPr>
      </w:pPr>
    </w:p>
    <w:p w14:paraId="13E834E1" w14:textId="174CFA61" w:rsidR="00437F17" w:rsidRDefault="003A38A4" w:rsidP="00437F17">
      <w:pPr>
        <w:rPr>
          <w:sz w:val="24"/>
          <w:u w:val="single"/>
        </w:rPr>
      </w:pPr>
      <w:r>
        <w:rPr>
          <w:noProof/>
          <w:sz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D68B37" wp14:editId="728FFDAD">
                <wp:simplePos x="0" y="0"/>
                <wp:positionH relativeFrom="column">
                  <wp:posOffset>423545</wp:posOffset>
                </wp:positionH>
                <wp:positionV relativeFrom="paragraph">
                  <wp:posOffset>12700</wp:posOffset>
                </wp:positionV>
                <wp:extent cx="3600000" cy="16200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49025" w14:textId="674052E8" w:rsidR="003A38A4" w:rsidRPr="00D62029" w:rsidRDefault="003A38A4" w:rsidP="003A38A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62029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→ </w:t>
                            </w:r>
                            <w:r w:rsidRPr="00D62029"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="00B17DA7">
                              <w:rPr>
                                <w:b/>
                                <w:sz w:val="20"/>
                              </w:rPr>
                              <w:t xml:space="preserve">iù </w:t>
                            </w:r>
                            <w:proofErr w:type="spellStart"/>
                            <w:r w:rsidR="00B17DA7">
                              <w:rPr>
                                <w:b/>
                                <w:sz w:val="20"/>
                              </w:rPr>
                              <w:t>faci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4CF68B9" w14:textId="77777777" w:rsidR="003A38A4" w:rsidRDefault="003A3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8B37" id="Zone de texte 17" o:spid="_x0000_s1033" type="#_x0000_t202" style="position:absolute;margin-left:33.35pt;margin-top:1pt;width:283.45pt;height:127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" filled="f" stroked="f" strokeweight=".5pt">
                <v:textbox>
                  <w:txbxContent>
                    <w:p w14:paraId="3E949025" w14:textId="674052E8" w:rsidR="003A38A4" w:rsidRPr="00D62029" w:rsidRDefault="003A38A4" w:rsidP="003A38A4">
                      <w:pPr>
                        <w:rPr>
                          <w:b/>
                          <w:sz w:val="20"/>
                        </w:rPr>
                      </w:pPr>
                      <w:r w:rsidRPr="00D62029">
                        <w:rPr>
                          <w:rFonts w:cs="Arial"/>
                          <w:b/>
                          <w:sz w:val="20"/>
                        </w:rPr>
                        <w:t xml:space="preserve">→ </w:t>
                      </w:r>
                      <w:r w:rsidRPr="00D62029">
                        <w:rPr>
                          <w:b/>
                          <w:sz w:val="20"/>
                        </w:rPr>
                        <w:t>p</w:t>
                      </w:r>
                      <w:r w:rsidR="00B17DA7">
                        <w:rPr>
                          <w:b/>
                          <w:sz w:val="20"/>
                        </w:rPr>
                        <w:t xml:space="preserve">iù </w:t>
                      </w:r>
                      <w:proofErr w:type="spellStart"/>
                      <w:r w:rsidR="00B17DA7">
                        <w:rPr>
                          <w:b/>
                          <w:sz w:val="20"/>
                        </w:rPr>
                        <w:t>facil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14CF68B9" w14:textId="77777777" w:rsidR="003A38A4" w:rsidRDefault="003A38A4"/>
                  </w:txbxContent>
                </v:textbox>
              </v:shape>
            </w:pict>
          </mc:Fallback>
        </mc:AlternateContent>
      </w:r>
    </w:p>
    <w:p w14:paraId="4E414E04" w14:textId="40A461A7" w:rsidR="00437F17" w:rsidRDefault="00437F17" w:rsidP="00437F17">
      <w:pPr>
        <w:rPr>
          <w:sz w:val="24"/>
          <w:u w:val="single"/>
        </w:rPr>
      </w:pPr>
    </w:p>
    <w:p w14:paraId="3A5AC4B9" w14:textId="664F9E9B" w:rsidR="00437F17" w:rsidRDefault="00437F17" w:rsidP="00437F17">
      <w:pPr>
        <w:rPr>
          <w:sz w:val="24"/>
          <w:u w:val="single"/>
        </w:rPr>
      </w:pPr>
    </w:p>
    <w:p w14:paraId="4739BBCF" w14:textId="77777777" w:rsidR="00437F17" w:rsidRDefault="00437F17" w:rsidP="00437F17">
      <w:pPr>
        <w:rPr>
          <w:sz w:val="24"/>
          <w:u w:val="single"/>
        </w:rPr>
      </w:pPr>
      <w:r>
        <w:rPr>
          <w:sz w:val="24"/>
          <w:u w:val="single"/>
        </w:rPr>
        <w:t>w</w:t>
      </w:r>
    </w:p>
    <w:p w14:paraId="0CE6BC6F" w14:textId="77777777" w:rsidR="00437F17" w:rsidRDefault="00437F17" w:rsidP="00437F17">
      <w:pPr>
        <w:rPr>
          <w:sz w:val="24"/>
          <w:u w:val="single"/>
        </w:rPr>
      </w:pPr>
    </w:p>
    <w:p w14:paraId="0AD7A5B3" w14:textId="77777777" w:rsidR="00437F17" w:rsidRDefault="00437F17" w:rsidP="00437F17">
      <w:pPr>
        <w:rPr>
          <w:sz w:val="24"/>
          <w:u w:val="single"/>
        </w:rPr>
      </w:pPr>
    </w:p>
    <w:p w14:paraId="0DFC806C" w14:textId="77777777" w:rsidR="00437F17" w:rsidRDefault="00437F17" w:rsidP="00437F17">
      <w:pPr>
        <w:rPr>
          <w:sz w:val="24"/>
          <w:u w:val="single"/>
        </w:rPr>
      </w:pPr>
    </w:p>
    <w:p w14:paraId="2AD77226" w14:textId="77777777" w:rsidR="00437F17" w:rsidRDefault="00437F17" w:rsidP="00437F17">
      <w:pPr>
        <w:rPr>
          <w:sz w:val="24"/>
          <w:u w:val="single"/>
        </w:rPr>
      </w:pPr>
    </w:p>
    <w:p w14:paraId="2642D726" w14:textId="77777777" w:rsidR="00437F17" w:rsidRDefault="00437F17" w:rsidP="00437F17">
      <w:pPr>
        <w:rPr>
          <w:sz w:val="24"/>
          <w:u w:val="single"/>
        </w:rPr>
      </w:pPr>
    </w:p>
    <w:p w14:paraId="6D44A13F" w14:textId="77777777" w:rsidR="00437F17" w:rsidRDefault="00437F17" w:rsidP="00437F17">
      <w:pPr>
        <w:rPr>
          <w:sz w:val="24"/>
          <w:u w:val="single"/>
        </w:rPr>
      </w:pPr>
    </w:p>
    <w:p w14:paraId="7CEAE2EC" w14:textId="77777777" w:rsidR="00437F17" w:rsidRDefault="00437F17" w:rsidP="00437F17">
      <w:pPr>
        <w:rPr>
          <w:sz w:val="24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653C3553" wp14:editId="51D6916F">
                <wp:simplePos x="0" y="0"/>
                <wp:positionH relativeFrom="margin">
                  <wp:posOffset>-72391</wp:posOffset>
                </wp:positionH>
                <wp:positionV relativeFrom="paragraph">
                  <wp:posOffset>114300</wp:posOffset>
                </wp:positionV>
                <wp:extent cx="6749415" cy="1122680"/>
                <wp:effectExtent l="0" t="0" r="13335" b="203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11226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AB4F" w14:textId="77777777" w:rsidR="00437F17" w:rsidRPr="00116EF6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left="284" w:right="50" w:hanging="284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 xml:space="preserve">Osservazioni / appunti </w:t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→ retro   </w:t>
                            </w:r>
                          </w:p>
                          <w:p w14:paraId="219CB4B7" w14:textId="77777777" w:rsidR="00437F17" w:rsidRPr="00116EF6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sym w:font="Symbol" w:char="0096"/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Compito</w:t>
                            </w:r>
                            <w:r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motorio</w:t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>:</w:t>
                            </w:r>
                          </w:p>
                          <w:p w14:paraId="13CDA11B" w14:textId="77777777" w:rsidR="00437F17" w:rsidRPr="00116EF6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sym w:font="Symbol" w:char="0096"/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Classe / gruppo: </w:t>
                            </w:r>
                          </w:p>
                          <w:p w14:paraId="0A2D1644" w14:textId="7D120F2E" w:rsidR="00437F17" w:rsidRDefault="003A38A4" w:rsidP="00437F17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i/>
                                <w:sz w:val="20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="00437F17"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Allieva/o: </w:t>
                            </w:r>
                          </w:p>
                          <w:p w14:paraId="493407A3" w14:textId="77777777" w:rsidR="00437F17" w:rsidRPr="00116EF6" w:rsidRDefault="00437F17" w:rsidP="00437F17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7EBBDF41" w14:textId="77777777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0870B56E" w14:textId="77777777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66ECF754" w14:textId="77777777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2BD93E77" w14:textId="77777777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483E12C1" w14:textId="77777777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10624072" w14:textId="77777777" w:rsidR="00437F17" w:rsidRPr="00116EF6" w:rsidRDefault="00437F17" w:rsidP="00437F17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244F1016" w14:textId="77777777" w:rsidR="00437F17" w:rsidRPr="00116EF6" w:rsidRDefault="00437F17" w:rsidP="00437F17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0828D817" w14:textId="77777777" w:rsidR="00437F17" w:rsidRPr="00116EF6" w:rsidRDefault="00437F17" w:rsidP="00437F17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21F69165" w14:textId="77777777" w:rsidR="00437F17" w:rsidRPr="00116EF6" w:rsidRDefault="00437F17" w:rsidP="00437F17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0B349B86" w14:textId="77777777" w:rsidR="00437F17" w:rsidRPr="00116EF6" w:rsidRDefault="00437F17" w:rsidP="00437F17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7C3F1042" w14:textId="77777777" w:rsidR="00437F17" w:rsidRPr="00116EF6" w:rsidRDefault="00437F17" w:rsidP="00437F17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14:paraId="1A5FB71B" w14:textId="77777777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6500357D" w14:textId="77777777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5410DC78" w14:textId="77777777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25E6BC31" w14:textId="77777777" w:rsidR="00437F17" w:rsidRPr="00116EF6" w:rsidRDefault="00437F17" w:rsidP="00437F17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1FCE5A0D" w14:textId="77777777" w:rsidR="00437F17" w:rsidRPr="00116EF6" w:rsidRDefault="00437F17" w:rsidP="00437F17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3553" id="_x0000_s1034" style="position:absolute;margin-left:-5.7pt;margin-top:9pt;width:531.45pt;height:88.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" o:allowincell="f" fillcolor="#f2f2f2">
                <v:textbox inset="2pt,2pt,2pt,2pt">
                  <w:txbxContent>
                    <w:p w14:paraId="0A34AB4F" w14:textId="77777777" w:rsidR="00437F17" w:rsidRPr="00116EF6" w:rsidRDefault="00437F17" w:rsidP="00437F17">
                      <w:pPr>
                        <w:shd w:val="pct5" w:color="auto" w:fill="auto"/>
                        <w:tabs>
                          <w:tab w:val="left" w:pos="284"/>
                        </w:tabs>
                        <w:ind w:left="284" w:right="50" w:hanging="284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b/>
                          <w:sz w:val="20"/>
                          <w:lang w:val="it-IT"/>
                        </w:rPr>
                        <w:t xml:space="preserve">Osservazioni / appunti </w:t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→ retro   </w:t>
                      </w:r>
                    </w:p>
                    <w:p w14:paraId="219CB4B7" w14:textId="77777777" w:rsidR="00437F17" w:rsidRPr="00116EF6" w:rsidRDefault="00437F17" w:rsidP="00437F17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sym w:font="Symbol" w:char="0096"/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Compito</w:t>
                      </w:r>
                      <w:r>
                        <w:rPr>
                          <w:rFonts w:cs="Arial"/>
                          <w:sz w:val="20"/>
                          <w:lang w:val="it-IT"/>
                        </w:rPr>
                        <w:t xml:space="preserve"> motorio</w:t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>:</w:t>
                      </w:r>
                    </w:p>
                    <w:p w14:paraId="13CDA11B" w14:textId="77777777" w:rsidR="00437F17" w:rsidRPr="00116EF6" w:rsidRDefault="00437F17" w:rsidP="00437F17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sym w:font="Symbol" w:char="0096"/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Classe / gruppo: </w:t>
                      </w:r>
                    </w:p>
                    <w:p w14:paraId="0A2D1644" w14:textId="7D120F2E" w:rsidR="00437F17" w:rsidRDefault="003A38A4" w:rsidP="00437F17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i/>
                          <w:sz w:val="20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="00437F17"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Allieva/o: </w:t>
                      </w:r>
                    </w:p>
                    <w:p w14:paraId="493407A3" w14:textId="77777777" w:rsidR="00437F17" w:rsidRPr="00116EF6" w:rsidRDefault="00437F17" w:rsidP="00437F17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i/>
                          <w:sz w:val="20"/>
                          <w:lang w:val="it-IT"/>
                        </w:rPr>
                      </w:pPr>
                    </w:p>
                    <w:p w14:paraId="7EBBDF41" w14:textId="77777777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0870B56E" w14:textId="77777777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66ECF754" w14:textId="77777777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2BD93E77" w14:textId="77777777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483E12C1" w14:textId="77777777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10624072" w14:textId="77777777" w:rsidR="00437F17" w:rsidRPr="00116EF6" w:rsidRDefault="00437F17" w:rsidP="00437F17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244F1016" w14:textId="77777777" w:rsidR="00437F17" w:rsidRPr="00116EF6" w:rsidRDefault="00437F17" w:rsidP="00437F17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0828D817" w14:textId="77777777" w:rsidR="00437F17" w:rsidRPr="00116EF6" w:rsidRDefault="00437F17" w:rsidP="00437F17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21F69165" w14:textId="77777777" w:rsidR="00437F17" w:rsidRPr="00116EF6" w:rsidRDefault="00437F17" w:rsidP="00437F17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0B349B86" w14:textId="77777777" w:rsidR="00437F17" w:rsidRPr="00116EF6" w:rsidRDefault="00437F17" w:rsidP="00437F17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7C3F1042" w14:textId="77777777" w:rsidR="00437F17" w:rsidRPr="00116EF6" w:rsidRDefault="00437F17" w:rsidP="00437F17">
                      <w:pPr>
                        <w:rPr>
                          <w:b/>
                          <w:sz w:val="20"/>
                          <w:lang w:val="it-IT"/>
                        </w:rPr>
                      </w:pPr>
                    </w:p>
                    <w:p w14:paraId="1A5FB71B" w14:textId="77777777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6500357D" w14:textId="77777777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5410DC78" w14:textId="77777777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25E6BC31" w14:textId="77777777" w:rsidR="00437F17" w:rsidRPr="00116EF6" w:rsidRDefault="00437F17" w:rsidP="00437F17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1FCE5A0D" w14:textId="77777777" w:rsidR="00437F17" w:rsidRPr="00116EF6" w:rsidRDefault="00437F17" w:rsidP="00437F17">
                      <w:pPr>
                        <w:rPr>
                          <w:b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67599C" w14:textId="77777777" w:rsidR="006D4C74" w:rsidRDefault="006D4C74" w:rsidP="006D4C74">
      <w:pPr>
        <w:rPr>
          <w:sz w:val="24"/>
          <w:u w:val="single"/>
        </w:rPr>
      </w:pPr>
    </w:p>
    <w:p w14:paraId="48E5B400" w14:textId="77777777" w:rsidR="006D4C74" w:rsidRDefault="006D4C74" w:rsidP="006D4C74">
      <w:pPr>
        <w:rPr>
          <w:sz w:val="24"/>
          <w:u w:val="single"/>
        </w:rPr>
      </w:pPr>
    </w:p>
    <w:p w14:paraId="2F374748" w14:textId="77777777" w:rsidR="005D5179" w:rsidRDefault="005D5179" w:rsidP="006D4C74">
      <w:pPr>
        <w:rPr>
          <w:sz w:val="24"/>
          <w:u w:val="single"/>
        </w:rPr>
      </w:pPr>
    </w:p>
    <w:p w14:paraId="76B6627B" w14:textId="77777777" w:rsidR="00D508CF" w:rsidRDefault="00D508CF" w:rsidP="002F19D0">
      <w:pPr>
        <w:ind w:right="-567"/>
        <w:rPr>
          <w:b/>
          <w:sz w:val="24"/>
        </w:rPr>
      </w:pPr>
    </w:p>
    <w:p w14:paraId="4DECF3E8" w14:textId="77777777" w:rsidR="00D508CF" w:rsidRDefault="00D508CF" w:rsidP="002F19D0">
      <w:pPr>
        <w:ind w:right="-567"/>
        <w:rPr>
          <w:b/>
          <w:sz w:val="24"/>
        </w:rPr>
      </w:pPr>
    </w:p>
    <w:p w14:paraId="18686C99" w14:textId="77777777" w:rsidR="00587271" w:rsidRDefault="00587271" w:rsidP="002F19D0">
      <w:pPr>
        <w:ind w:right="-567"/>
        <w:rPr>
          <w:b/>
          <w:sz w:val="24"/>
        </w:rPr>
      </w:pPr>
    </w:p>
    <w:p w14:paraId="791AD7F6" w14:textId="0FA384EF" w:rsidR="00587271" w:rsidRDefault="003A38A4" w:rsidP="002F19D0">
      <w:pPr>
        <w:ind w:right="-567"/>
        <w:rPr>
          <w:b/>
          <w:sz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0F2F7A54" wp14:editId="04BB65B3">
                <wp:simplePos x="0" y="0"/>
                <wp:positionH relativeFrom="margin">
                  <wp:posOffset>-76200</wp:posOffset>
                </wp:positionH>
                <wp:positionV relativeFrom="paragraph">
                  <wp:posOffset>18415</wp:posOffset>
                </wp:positionV>
                <wp:extent cx="6731000" cy="7624482"/>
                <wp:effectExtent l="0" t="0" r="12700" b="1460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0" cy="762448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125A" w14:textId="77777777" w:rsidR="003A38A4" w:rsidRPr="00116EF6" w:rsidRDefault="003A38A4" w:rsidP="003A38A4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left="284" w:right="50" w:hanging="284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 xml:space="preserve">Osservazioni / appunti </w:t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→ retro   </w:t>
                            </w:r>
                          </w:p>
                          <w:p w14:paraId="54BDDD29" w14:textId="77777777" w:rsidR="003A38A4" w:rsidRPr="00116EF6" w:rsidRDefault="003A38A4" w:rsidP="003A38A4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sym w:font="Symbol" w:char="0096"/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Compito</w:t>
                            </w:r>
                            <w:r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motorio</w:t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>:</w:t>
                            </w:r>
                          </w:p>
                          <w:p w14:paraId="12DA5F44" w14:textId="77777777" w:rsidR="003A38A4" w:rsidRPr="00116EF6" w:rsidRDefault="003A38A4" w:rsidP="003A38A4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sym w:font="Symbol" w:char="0096"/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Classe / gruppo: </w:t>
                            </w:r>
                          </w:p>
                          <w:p w14:paraId="5E85605C" w14:textId="77777777" w:rsidR="003A38A4" w:rsidRDefault="003A38A4" w:rsidP="003A38A4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i/>
                                <w:sz w:val="20"/>
                                <w:lang w:val="it-IT"/>
                              </w:rPr>
                            </w:pPr>
                            <w:r w:rsidRPr="00CE7163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sym w:font="Symbol" w:char="F096"/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Allieva/o: </w:t>
                            </w:r>
                          </w:p>
                          <w:p w14:paraId="09B2B8AE" w14:textId="2716681E" w:rsidR="003A38A4" w:rsidRPr="00D31F2B" w:rsidRDefault="003A38A4" w:rsidP="003A38A4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i/>
                                <w:sz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7A54" id="_x0000_s1035" style="position:absolute;margin-left:-6pt;margin-top:1.45pt;width:530pt;height:600.3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" o:allowincell="f" fillcolor="#f2f2f2">
                <v:textbox inset="2pt,2pt,2pt,2pt">
                  <w:txbxContent>
                    <w:p w14:paraId="21A5125A" w14:textId="77777777" w:rsidR="003A38A4" w:rsidRPr="00116EF6" w:rsidRDefault="003A38A4" w:rsidP="003A38A4">
                      <w:pPr>
                        <w:shd w:val="pct5" w:color="auto" w:fill="auto"/>
                        <w:tabs>
                          <w:tab w:val="left" w:pos="284"/>
                        </w:tabs>
                        <w:ind w:left="284" w:right="50" w:hanging="284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b/>
                          <w:sz w:val="20"/>
                          <w:lang w:val="it-IT"/>
                        </w:rPr>
                        <w:t xml:space="preserve">Osservazioni / appunti </w:t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→ retro   </w:t>
                      </w:r>
                    </w:p>
                    <w:p w14:paraId="54BDDD29" w14:textId="77777777" w:rsidR="003A38A4" w:rsidRPr="00116EF6" w:rsidRDefault="003A38A4" w:rsidP="003A38A4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sym w:font="Symbol" w:char="0096"/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Compito</w:t>
                      </w:r>
                      <w:r>
                        <w:rPr>
                          <w:rFonts w:cs="Arial"/>
                          <w:sz w:val="20"/>
                          <w:lang w:val="it-IT"/>
                        </w:rPr>
                        <w:t xml:space="preserve"> motorio</w:t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>:</w:t>
                      </w:r>
                    </w:p>
                    <w:p w14:paraId="12DA5F44" w14:textId="77777777" w:rsidR="003A38A4" w:rsidRPr="00116EF6" w:rsidRDefault="003A38A4" w:rsidP="003A38A4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sym w:font="Symbol" w:char="0096"/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Classe / gruppo: </w:t>
                      </w:r>
                    </w:p>
                    <w:p w14:paraId="5E85605C" w14:textId="77777777" w:rsidR="003A38A4" w:rsidRDefault="003A38A4" w:rsidP="003A38A4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i/>
                          <w:sz w:val="20"/>
                          <w:lang w:val="it-IT"/>
                        </w:rPr>
                      </w:pPr>
                      <w:r w:rsidRPr="00CE7163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sym w:font="Symbol" w:char="F096"/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Allieva/o: </w:t>
                      </w:r>
                    </w:p>
                    <w:p w14:paraId="09B2B8AE" w14:textId="2716681E" w:rsidR="003A38A4" w:rsidRPr="00D31F2B" w:rsidRDefault="003A38A4" w:rsidP="003A38A4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i/>
                          <w:sz w:val="20"/>
                          <w:lang w:val="fr-C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DBE2EB" w14:textId="77777777" w:rsidR="00587271" w:rsidRDefault="00587271" w:rsidP="002F19D0">
      <w:pPr>
        <w:ind w:right="-567"/>
        <w:rPr>
          <w:b/>
          <w:sz w:val="24"/>
        </w:rPr>
      </w:pPr>
    </w:p>
    <w:p w14:paraId="2F9D103D" w14:textId="77777777" w:rsidR="00587271" w:rsidRDefault="00587271" w:rsidP="002F19D0">
      <w:pPr>
        <w:ind w:right="-567"/>
        <w:rPr>
          <w:b/>
          <w:sz w:val="24"/>
        </w:rPr>
      </w:pPr>
    </w:p>
    <w:p w14:paraId="3784B6D9" w14:textId="77777777" w:rsidR="00587271" w:rsidRDefault="00587271" w:rsidP="002F19D0">
      <w:pPr>
        <w:ind w:right="-567"/>
        <w:rPr>
          <w:b/>
          <w:sz w:val="24"/>
        </w:rPr>
      </w:pPr>
    </w:p>
    <w:p w14:paraId="79676FA1" w14:textId="77777777" w:rsidR="00587271" w:rsidRDefault="00587271" w:rsidP="002F19D0">
      <w:pPr>
        <w:ind w:right="-567"/>
        <w:rPr>
          <w:b/>
          <w:sz w:val="24"/>
        </w:rPr>
      </w:pPr>
    </w:p>
    <w:p w14:paraId="10327AAA" w14:textId="77777777" w:rsidR="00587271" w:rsidRDefault="00587271" w:rsidP="002F19D0">
      <w:pPr>
        <w:ind w:right="-567"/>
        <w:rPr>
          <w:b/>
          <w:sz w:val="24"/>
        </w:rPr>
      </w:pPr>
    </w:p>
    <w:p w14:paraId="7B9872F1" w14:textId="77777777" w:rsidR="00587271" w:rsidRDefault="00587271" w:rsidP="002F19D0">
      <w:pPr>
        <w:ind w:right="-567"/>
        <w:rPr>
          <w:b/>
          <w:sz w:val="24"/>
        </w:rPr>
      </w:pPr>
    </w:p>
    <w:p w14:paraId="227E87AE" w14:textId="77777777" w:rsidR="00587271" w:rsidRDefault="00587271" w:rsidP="002F19D0">
      <w:pPr>
        <w:ind w:right="-567"/>
        <w:rPr>
          <w:b/>
          <w:sz w:val="24"/>
        </w:rPr>
      </w:pPr>
    </w:p>
    <w:p w14:paraId="6B27E910" w14:textId="77777777" w:rsidR="00587271" w:rsidRDefault="00587271" w:rsidP="002F19D0">
      <w:pPr>
        <w:ind w:right="-567"/>
        <w:rPr>
          <w:b/>
          <w:sz w:val="24"/>
        </w:rPr>
      </w:pPr>
    </w:p>
    <w:p w14:paraId="7524F642" w14:textId="77777777" w:rsidR="00587271" w:rsidRDefault="00587271" w:rsidP="002F19D0">
      <w:pPr>
        <w:ind w:right="-567"/>
        <w:rPr>
          <w:b/>
          <w:sz w:val="24"/>
        </w:rPr>
      </w:pPr>
    </w:p>
    <w:p w14:paraId="26082E1A" w14:textId="77777777" w:rsidR="00587271" w:rsidRDefault="00587271" w:rsidP="002F19D0">
      <w:pPr>
        <w:ind w:right="-567"/>
        <w:rPr>
          <w:b/>
          <w:sz w:val="24"/>
        </w:rPr>
      </w:pPr>
    </w:p>
    <w:p w14:paraId="22DD531F" w14:textId="77777777" w:rsidR="00587271" w:rsidRDefault="00587271" w:rsidP="002F19D0">
      <w:pPr>
        <w:ind w:right="-567"/>
        <w:rPr>
          <w:b/>
          <w:sz w:val="24"/>
        </w:rPr>
      </w:pPr>
    </w:p>
    <w:p w14:paraId="1FCA7E2B" w14:textId="77777777" w:rsidR="00587271" w:rsidRDefault="00587271" w:rsidP="002F19D0">
      <w:pPr>
        <w:ind w:right="-567"/>
        <w:rPr>
          <w:b/>
          <w:sz w:val="24"/>
        </w:rPr>
      </w:pPr>
    </w:p>
    <w:p w14:paraId="3656EA0C" w14:textId="77777777" w:rsidR="00587271" w:rsidRDefault="00587271" w:rsidP="002F19D0">
      <w:pPr>
        <w:ind w:right="-567"/>
        <w:rPr>
          <w:b/>
          <w:sz w:val="24"/>
        </w:rPr>
      </w:pPr>
    </w:p>
    <w:p w14:paraId="3F5DB191" w14:textId="77777777" w:rsidR="00587271" w:rsidRDefault="00587271" w:rsidP="002F19D0">
      <w:pPr>
        <w:ind w:right="-567"/>
        <w:rPr>
          <w:b/>
          <w:sz w:val="24"/>
        </w:rPr>
      </w:pPr>
    </w:p>
    <w:p w14:paraId="0871CE0A" w14:textId="77777777" w:rsidR="00587271" w:rsidRDefault="00587271" w:rsidP="002F19D0">
      <w:pPr>
        <w:ind w:right="-567"/>
        <w:rPr>
          <w:b/>
          <w:sz w:val="24"/>
        </w:rPr>
      </w:pPr>
    </w:p>
    <w:p w14:paraId="10F9F841" w14:textId="77777777" w:rsidR="00587271" w:rsidRDefault="00587271" w:rsidP="002F19D0">
      <w:pPr>
        <w:ind w:right="-567"/>
        <w:rPr>
          <w:b/>
          <w:sz w:val="24"/>
        </w:rPr>
      </w:pPr>
    </w:p>
    <w:p w14:paraId="60B585F1" w14:textId="77777777" w:rsidR="00587271" w:rsidRDefault="00587271" w:rsidP="002F19D0">
      <w:pPr>
        <w:ind w:right="-567"/>
        <w:rPr>
          <w:b/>
          <w:sz w:val="24"/>
        </w:rPr>
      </w:pPr>
    </w:p>
    <w:p w14:paraId="2EE04E76" w14:textId="77777777" w:rsidR="00587271" w:rsidRDefault="00587271" w:rsidP="002F19D0">
      <w:pPr>
        <w:ind w:right="-567"/>
        <w:rPr>
          <w:b/>
          <w:sz w:val="24"/>
        </w:rPr>
      </w:pPr>
    </w:p>
    <w:p w14:paraId="6E2ECB86" w14:textId="77777777" w:rsidR="00587271" w:rsidRDefault="00587271" w:rsidP="002F19D0">
      <w:pPr>
        <w:ind w:right="-567"/>
        <w:rPr>
          <w:b/>
          <w:sz w:val="24"/>
        </w:rPr>
      </w:pPr>
    </w:p>
    <w:p w14:paraId="1442B889" w14:textId="77777777" w:rsidR="00587271" w:rsidRDefault="00587271" w:rsidP="002F19D0">
      <w:pPr>
        <w:ind w:right="-567"/>
        <w:rPr>
          <w:b/>
          <w:sz w:val="24"/>
        </w:rPr>
      </w:pPr>
    </w:p>
    <w:p w14:paraId="5EAE2620" w14:textId="77777777" w:rsidR="00587271" w:rsidRDefault="00587271" w:rsidP="002F19D0">
      <w:pPr>
        <w:ind w:right="-567"/>
        <w:rPr>
          <w:b/>
          <w:sz w:val="24"/>
        </w:rPr>
      </w:pPr>
    </w:p>
    <w:p w14:paraId="59F988F8" w14:textId="77777777" w:rsidR="00587271" w:rsidRDefault="00587271" w:rsidP="002F19D0">
      <w:pPr>
        <w:ind w:right="-567"/>
        <w:rPr>
          <w:b/>
          <w:sz w:val="24"/>
        </w:rPr>
      </w:pPr>
    </w:p>
    <w:p w14:paraId="550868C9" w14:textId="77777777" w:rsidR="00587271" w:rsidRDefault="00587271" w:rsidP="002F19D0">
      <w:pPr>
        <w:ind w:right="-567"/>
        <w:rPr>
          <w:b/>
          <w:sz w:val="24"/>
        </w:rPr>
      </w:pPr>
    </w:p>
    <w:p w14:paraId="3EA8C6EE" w14:textId="77777777" w:rsidR="00587271" w:rsidRDefault="00587271" w:rsidP="002F19D0">
      <w:pPr>
        <w:ind w:right="-567"/>
        <w:rPr>
          <w:b/>
          <w:sz w:val="24"/>
        </w:rPr>
      </w:pPr>
    </w:p>
    <w:p w14:paraId="6BE45F1E" w14:textId="77777777" w:rsidR="00587271" w:rsidRDefault="00587271" w:rsidP="002F19D0">
      <w:pPr>
        <w:ind w:right="-567"/>
        <w:rPr>
          <w:b/>
          <w:sz w:val="24"/>
        </w:rPr>
      </w:pPr>
    </w:p>
    <w:p w14:paraId="3321E6C1" w14:textId="77777777" w:rsidR="00587271" w:rsidRDefault="00587271" w:rsidP="002F19D0">
      <w:pPr>
        <w:ind w:right="-567"/>
        <w:rPr>
          <w:b/>
          <w:sz w:val="24"/>
        </w:rPr>
      </w:pPr>
    </w:p>
    <w:p w14:paraId="369E4079" w14:textId="77777777" w:rsidR="00587271" w:rsidRDefault="00587271" w:rsidP="002F19D0">
      <w:pPr>
        <w:ind w:right="-567"/>
        <w:rPr>
          <w:b/>
          <w:sz w:val="24"/>
        </w:rPr>
      </w:pPr>
    </w:p>
    <w:p w14:paraId="701C2AEF" w14:textId="77777777" w:rsidR="00587271" w:rsidRDefault="00587271" w:rsidP="002F19D0">
      <w:pPr>
        <w:ind w:right="-567"/>
        <w:rPr>
          <w:b/>
          <w:sz w:val="24"/>
        </w:rPr>
      </w:pPr>
    </w:p>
    <w:p w14:paraId="03A80FE2" w14:textId="77777777" w:rsidR="00587271" w:rsidRDefault="00587271" w:rsidP="002F19D0">
      <w:pPr>
        <w:ind w:right="-567"/>
        <w:rPr>
          <w:b/>
          <w:sz w:val="24"/>
        </w:rPr>
      </w:pPr>
    </w:p>
    <w:p w14:paraId="61760AB8" w14:textId="77777777" w:rsidR="00587271" w:rsidRDefault="00587271" w:rsidP="002F19D0">
      <w:pPr>
        <w:ind w:right="-567"/>
        <w:rPr>
          <w:b/>
          <w:sz w:val="24"/>
        </w:rPr>
      </w:pPr>
    </w:p>
    <w:p w14:paraId="088628D6" w14:textId="77777777" w:rsidR="00587271" w:rsidRDefault="00587271" w:rsidP="002F19D0">
      <w:pPr>
        <w:ind w:right="-567"/>
        <w:rPr>
          <w:b/>
          <w:sz w:val="24"/>
        </w:rPr>
      </w:pPr>
    </w:p>
    <w:p w14:paraId="1DD9541D" w14:textId="77777777" w:rsidR="00587271" w:rsidRDefault="00587271" w:rsidP="002F19D0">
      <w:pPr>
        <w:ind w:right="-567"/>
        <w:rPr>
          <w:b/>
          <w:sz w:val="24"/>
        </w:rPr>
      </w:pPr>
    </w:p>
    <w:p w14:paraId="357CA31E" w14:textId="77777777" w:rsidR="00587271" w:rsidRDefault="00587271" w:rsidP="002F19D0">
      <w:pPr>
        <w:ind w:right="-567"/>
        <w:rPr>
          <w:b/>
          <w:sz w:val="24"/>
        </w:rPr>
      </w:pPr>
    </w:p>
    <w:p w14:paraId="098A93CA" w14:textId="77777777" w:rsidR="00587271" w:rsidRDefault="00587271" w:rsidP="002F19D0">
      <w:pPr>
        <w:ind w:right="-567"/>
        <w:rPr>
          <w:b/>
          <w:sz w:val="24"/>
        </w:rPr>
      </w:pPr>
    </w:p>
    <w:p w14:paraId="2454505A" w14:textId="77777777" w:rsidR="00587271" w:rsidRDefault="00587271" w:rsidP="002F19D0">
      <w:pPr>
        <w:ind w:right="-567"/>
        <w:rPr>
          <w:b/>
          <w:sz w:val="24"/>
        </w:rPr>
      </w:pPr>
    </w:p>
    <w:p w14:paraId="519B475D" w14:textId="77777777" w:rsidR="00587271" w:rsidRDefault="00587271" w:rsidP="002F19D0">
      <w:pPr>
        <w:ind w:right="-567"/>
        <w:rPr>
          <w:b/>
          <w:sz w:val="24"/>
        </w:rPr>
      </w:pPr>
    </w:p>
    <w:p w14:paraId="4D0D9D3E" w14:textId="77777777" w:rsidR="00587271" w:rsidRDefault="00587271" w:rsidP="002F19D0">
      <w:pPr>
        <w:ind w:right="-567"/>
        <w:rPr>
          <w:b/>
          <w:sz w:val="24"/>
        </w:rPr>
      </w:pPr>
    </w:p>
    <w:p w14:paraId="1E5620ED" w14:textId="77777777" w:rsidR="00587271" w:rsidRDefault="00587271" w:rsidP="002F19D0">
      <w:pPr>
        <w:ind w:right="-567"/>
        <w:rPr>
          <w:b/>
          <w:sz w:val="24"/>
        </w:rPr>
      </w:pPr>
    </w:p>
    <w:p w14:paraId="6939EFEC" w14:textId="77777777" w:rsidR="00587271" w:rsidRDefault="00587271" w:rsidP="002F19D0">
      <w:pPr>
        <w:ind w:right="-567"/>
        <w:rPr>
          <w:b/>
          <w:sz w:val="24"/>
        </w:rPr>
      </w:pPr>
    </w:p>
    <w:p w14:paraId="3084278E" w14:textId="77777777" w:rsidR="003A38A4" w:rsidRDefault="003A38A4" w:rsidP="003A38A4">
      <w:pPr>
        <w:rPr>
          <w:sz w:val="20"/>
        </w:rPr>
      </w:pPr>
    </w:p>
    <w:p w14:paraId="4672E03D" w14:textId="77777777" w:rsidR="003A38A4" w:rsidRDefault="003A38A4" w:rsidP="003A38A4">
      <w:pPr>
        <w:rPr>
          <w:sz w:val="20"/>
        </w:rPr>
      </w:pPr>
    </w:p>
    <w:p w14:paraId="759AB44E" w14:textId="77777777" w:rsidR="003A38A4" w:rsidRDefault="003A38A4" w:rsidP="003A38A4">
      <w:pPr>
        <w:rPr>
          <w:sz w:val="20"/>
        </w:rPr>
      </w:pPr>
    </w:p>
    <w:p w14:paraId="77B436F2" w14:textId="77777777" w:rsidR="003A38A4" w:rsidRDefault="003A38A4" w:rsidP="003A38A4">
      <w:pPr>
        <w:rPr>
          <w:sz w:val="20"/>
        </w:rPr>
      </w:pPr>
    </w:p>
    <w:p w14:paraId="1B21309D" w14:textId="77777777" w:rsidR="003A38A4" w:rsidRDefault="003A38A4" w:rsidP="003A38A4">
      <w:pPr>
        <w:rPr>
          <w:sz w:val="20"/>
        </w:rPr>
      </w:pPr>
    </w:p>
    <w:p w14:paraId="7A241E8E" w14:textId="280E9A91" w:rsidR="003A38A4" w:rsidRPr="00A61FE3" w:rsidRDefault="00B17DA7" w:rsidP="003A38A4">
      <w:pPr>
        <w:tabs>
          <w:tab w:val="left" w:pos="284"/>
        </w:tabs>
        <w:ind w:left="-142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Bibliografia</w:t>
      </w:r>
      <w:proofErr w:type="spellEnd"/>
      <w:r w:rsidR="003A38A4" w:rsidRPr="00A61FE3">
        <w:rPr>
          <w:b/>
          <w:sz w:val="16"/>
          <w:szCs w:val="16"/>
        </w:rPr>
        <w:t>:</w:t>
      </w:r>
    </w:p>
    <w:p w14:paraId="56B51C7B" w14:textId="77777777" w:rsidR="003A38A4" w:rsidRDefault="003A38A4" w:rsidP="003A38A4">
      <w:pPr>
        <w:tabs>
          <w:tab w:val="left" w:pos="284"/>
        </w:tabs>
        <w:ind w:left="-142" w:hanging="284"/>
        <w:rPr>
          <w:rFonts w:cs="Arial"/>
          <w:i/>
          <w:iCs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ab/>
      </w:r>
      <w:r w:rsidRPr="00A61FE3">
        <w:rPr>
          <w:rFonts w:cs="Arial"/>
          <w:sz w:val="16"/>
          <w:szCs w:val="16"/>
          <w:lang w:val="de-CH"/>
        </w:rPr>
        <w:t xml:space="preserve">Häusermann, S., Bläuenstein, C. &amp; Zibung, I. (2014). </w:t>
      </w:r>
      <w:r w:rsidRPr="00A61FE3">
        <w:rPr>
          <w:rFonts w:cs="Arial"/>
          <w:i/>
          <w:iCs/>
          <w:sz w:val="16"/>
          <w:szCs w:val="16"/>
          <w:lang w:val="de-CH"/>
        </w:rPr>
        <w:t xml:space="preserve">Sport erst </w:t>
      </w:r>
      <w:proofErr w:type="gramStart"/>
      <w:r w:rsidRPr="00A61FE3">
        <w:rPr>
          <w:rFonts w:cs="Arial"/>
          <w:i/>
          <w:iCs/>
          <w:sz w:val="16"/>
          <w:szCs w:val="16"/>
          <w:lang w:val="de-CH"/>
        </w:rPr>
        <w:t>recht  -</w:t>
      </w:r>
      <w:proofErr w:type="gramEnd"/>
      <w:r w:rsidRPr="00A61FE3">
        <w:rPr>
          <w:rFonts w:cs="Arial"/>
          <w:i/>
          <w:iCs/>
          <w:sz w:val="16"/>
          <w:szCs w:val="16"/>
          <w:lang w:val="de-CH"/>
        </w:rPr>
        <w:t xml:space="preserve"> Grundlagen in der Begleitung von Menschen mit Behinderung </w:t>
      </w:r>
      <w:r>
        <w:rPr>
          <w:rFonts w:cs="Arial"/>
          <w:i/>
          <w:iCs/>
          <w:sz w:val="16"/>
          <w:szCs w:val="16"/>
          <w:lang w:val="de-CH"/>
        </w:rPr>
        <w:t xml:space="preserve">   </w:t>
      </w:r>
    </w:p>
    <w:p w14:paraId="7D126DED" w14:textId="77777777" w:rsidR="003A38A4" w:rsidRDefault="003A38A4" w:rsidP="003A38A4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  <w:r>
        <w:rPr>
          <w:rFonts w:cs="Arial"/>
          <w:i/>
          <w:iCs/>
          <w:sz w:val="16"/>
          <w:szCs w:val="16"/>
          <w:lang w:val="de-CH"/>
        </w:rPr>
        <w:t xml:space="preserve">         </w:t>
      </w:r>
      <w:r w:rsidRPr="00A61FE3">
        <w:rPr>
          <w:rFonts w:cs="Arial"/>
          <w:i/>
          <w:iCs/>
          <w:sz w:val="16"/>
          <w:szCs w:val="16"/>
          <w:lang w:val="de-CH"/>
        </w:rPr>
        <w:t xml:space="preserve">im Sport. </w:t>
      </w:r>
      <w:r w:rsidRPr="00A61FE3">
        <w:rPr>
          <w:rFonts w:cs="Arial"/>
          <w:sz w:val="16"/>
          <w:szCs w:val="16"/>
          <w:lang w:val="de-CH"/>
        </w:rPr>
        <w:t>Herzogenbuchsee: Ingold Verlag/</w:t>
      </w:r>
      <w:proofErr w:type="spellStart"/>
      <w:r w:rsidRPr="00A61FE3">
        <w:rPr>
          <w:rFonts w:cs="Arial"/>
          <w:sz w:val="16"/>
          <w:szCs w:val="16"/>
          <w:lang w:val="de-CH"/>
        </w:rPr>
        <w:t>PluSport</w:t>
      </w:r>
      <w:proofErr w:type="spellEnd"/>
      <w:r w:rsidRPr="00A61FE3">
        <w:rPr>
          <w:rFonts w:cs="Arial"/>
          <w:sz w:val="16"/>
          <w:szCs w:val="16"/>
          <w:lang w:val="de-CH"/>
        </w:rPr>
        <w:t>.</w:t>
      </w:r>
    </w:p>
    <w:p w14:paraId="471015BB" w14:textId="77777777" w:rsidR="003A38A4" w:rsidRPr="00A61FE3" w:rsidRDefault="003A38A4" w:rsidP="003A38A4">
      <w:pPr>
        <w:tabs>
          <w:tab w:val="left" w:pos="284"/>
        </w:tabs>
        <w:ind w:left="-142"/>
        <w:rPr>
          <w:rFonts w:cs="Arial"/>
          <w:sz w:val="16"/>
          <w:szCs w:val="16"/>
        </w:rPr>
      </w:pPr>
      <w:r w:rsidRPr="00A61FE3">
        <w:rPr>
          <w:rFonts w:cs="Arial"/>
          <w:sz w:val="16"/>
          <w:szCs w:val="16"/>
        </w:rPr>
        <w:t xml:space="preserve">Kurz, D. (2004). Von der Vielfalt sportlichen Sinns zu den pädagogischen Perspektiven im Schulsport.                </w:t>
      </w:r>
    </w:p>
    <w:p w14:paraId="4F1E91DB" w14:textId="77777777" w:rsidR="003A38A4" w:rsidRDefault="003A38A4" w:rsidP="003A38A4">
      <w:pPr>
        <w:tabs>
          <w:tab w:val="left" w:pos="284"/>
        </w:tabs>
        <w:ind w:left="-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Pr="00A61FE3">
        <w:rPr>
          <w:rFonts w:cs="Arial"/>
          <w:sz w:val="16"/>
          <w:szCs w:val="16"/>
        </w:rPr>
        <w:t>In P. Neumann / E. Balz (</w:t>
      </w:r>
      <w:r>
        <w:rPr>
          <w:rFonts w:cs="Arial"/>
          <w:sz w:val="16"/>
          <w:szCs w:val="16"/>
        </w:rPr>
        <w:t>Edit.</w:t>
      </w:r>
      <w:r w:rsidRPr="00A61FE3">
        <w:rPr>
          <w:rFonts w:cs="Arial"/>
          <w:sz w:val="16"/>
          <w:szCs w:val="16"/>
        </w:rPr>
        <w:t xml:space="preserve">), </w:t>
      </w:r>
      <w:r w:rsidRPr="00A61FE3">
        <w:rPr>
          <w:rFonts w:cs="Arial"/>
          <w:i/>
          <w:iCs/>
          <w:sz w:val="16"/>
          <w:szCs w:val="16"/>
        </w:rPr>
        <w:t xml:space="preserve">Mehrperspektivischer Sportunterricht. Orientierungen und Beispiele </w:t>
      </w:r>
      <w:r>
        <w:rPr>
          <w:rFonts w:cs="Arial"/>
          <w:sz w:val="16"/>
          <w:szCs w:val="16"/>
        </w:rPr>
        <w:t>(p</w:t>
      </w:r>
      <w:r w:rsidRPr="00A61FE3">
        <w:rPr>
          <w:rFonts w:cs="Arial"/>
          <w:sz w:val="16"/>
          <w:szCs w:val="16"/>
        </w:rPr>
        <w:t>. 57-70). Schorndorf: Hofmann.</w:t>
      </w:r>
    </w:p>
    <w:p w14:paraId="62CE601D" w14:textId="77777777" w:rsidR="003A38A4" w:rsidRDefault="003A38A4" w:rsidP="003A38A4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ab/>
        <w:t xml:space="preserve">Deutschschweizer Erziehungsdirektoren-Konferenz (D-EDK) (2016). </w:t>
      </w:r>
      <w:r w:rsidRPr="00614985">
        <w:rPr>
          <w:rFonts w:cs="Arial"/>
          <w:i/>
          <w:sz w:val="16"/>
          <w:szCs w:val="16"/>
          <w:lang w:val="de-CH"/>
        </w:rPr>
        <w:t>Lehrplan 21 – Bewegung und Sport</w:t>
      </w:r>
      <w:r>
        <w:rPr>
          <w:rFonts w:cs="Arial"/>
          <w:sz w:val="16"/>
          <w:szCs w:val="16"/>
          <w:lang w:val="de-CH"/>
        </w:rPr>
        <w:t xml:space="preserve">. Luzern: D-EDK   </w:t>
      </w:r>
    </w:p>
    <w:p w14:paraId="224A2568" w14:textId="77777777" w:rsidR="003A38A4" w:rsidRDefault="003A38A4" w:rsidP="003A38A4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 xml:space="preserve">         Geschäftsstelle</w:t>
      </w:r>
    </w:p>
    <w:p w14:paraId="1189DDB4" w14:textId="77777777" w:rsidR="003A38A4" w:rsidRDefault="003A38A4" w:rsidP="003A38A4">
      <w:pPr>
        <w:tabs>
          <w:tab w:val="left" w:pos="284"/>
        </w:tabs>
        <w:ind w:left="-142"/>
        <w:rPr>
          <w:rFonts w:cs="Arial"/>
          <w:sz w:val="16"/>
          <w:szCs w:val="16"/>
        </w:rPr>
      </w:pPr>
      <w:proofErr w:type="gramStart"/>
      <w:r w:rsidRPr="00A61FE3">
        <w:rPr>
          <w:rFonts w:cs="Arial"/>
          <w:sz w:val="16"/>
          <w:szCs w:val="16"/>
        </w:rPr>
        <w:t>Thiemann,,</w:t>
      </w:r>
      <w:proofErr w:type="gramEnd"/>
      <w:r w:rsidRPr="00A61FE3">
        <w:rPr>
          <w:rFonts w:cs="Arial"/>
          <w:sz w:val="16"/>
          <w:szCs w:val="16"/>
        </w:rPr>
        <w:t xml:space="preserve"> H. (2013). Inklusiver Sportunterricht. Ansätze und Modell. </w:t>
      </w:r>
      <w:r w:rsidRPr="00A61FE3">
        <w:rPr>
          <w:rFonts w:cs="Arial"/>
          <w:i/>
          <w:sz w:val="16"/>
          <w:szCs w:val="16"/>
        </w:rPr>
        <w:t xml:space="preserve">Sportpädagogik, </w:t>
      </w:r>
      <w:r w:rsidRPr="00A61FE3">
        <w:rPr>
          <w:rFonts w:cs="Arial"/>
          <w:sz w:val="16"/>
          <w:szCs w:val="16"/>
        </w:rPr>
        <w:t>37 (6), 47-50.</w:t>
      </w:r>
    </w:p>
    <w:p w14:paraId="710AEA79" w14:textId="77777777" w:rsidR="003A38A4" w:rsidRPr="00A61FE3" w:rsidRDefault="003A38A4" w:rsidP="003A38A4">
      <w:pPr>
        <w:tabs>
          <w:tab w:val="left" w:pos="284"/>
        </w:tabs>
        <w:ind w:left="-142"/>
        <w:rPr>
          <w:rFonts w:cs="Arial"/>
          <w:i/>
          <w:iCs/>
          <w:sz w:val="16"/>
          <w:szCs w:val="16"/>
          <w:lang w:val="de-CH"/>
        </w:rPr>
      </w:pPr>
      <w:r w:rsidRPr="00A61FE3">
        <w:rPr>
          <w:rFonts w:cs="Arial"/>
          <w:sz w:val="16"/>
          <w:szCs w:val="16"/>
          <w:lang w:val="de-CH"/>
        </w:rPr>
        <w:t xml:space="preserve">Weichert, W. (2008). Integration durch Bewegungsbeziehungen. In </w:t>
      </w:r>
      <w:proofErr w:type="spellStart"/>
      <w:r w:rsidRPr="00A61FE3">
        <w:rPr>
          <w:rFonts w:cs="Arial"/>
          <w:sz w:val="16"/>
          <w:szCs w:val="16"/>
          <w:lang w:val="de-CH"/>
        </w:rPr>
        <w:t>Fediuk</w:t>
      </w:r>
      <w:proofErr w:type="spellEnd"/>
      <w:r w:rsidRPr="00A61FE3">
        <w:rPr>
          <w:rFonts w:cs="Arial"/>
          <w:sz w:val="16"/>
          <w:szCs w:val="16"/>
          <w:lang w:val="de-CH"/>
        </w:rPr>
        <w:t>, F. (</w:t>
      </w:r>
      <w:r>
        <w:rPr>
          <w:rFonts w:cs="Arial"/>
          <w:sz w:val="16"/>
          <w:szCs w:val="16"/>
          <w:lang w:val="de-CH"/>
        </w:rPr>
        <w:t>Edit</w:t>
      </w:r>
      <w:r w:rsidRPr="00A61FE3">
        <w:rPr>
          <w:rFonts w:cs="Arial"/>
          <w:sz w:val="16"/>
          <w:szCs w:val="16"/>
          <w:lang w:val="de-CH"/>
        </w:rPr>
        <w:t xml:space="preserve">.), </w:t>
      </w:r>
      <w:r w:rsidRPr="00A61FE3">
        <w:rPr>
          <w:rFonts w:cs="Arial"/>
          <w:i/>
          <w:iCs/>
          <w:sz w:val="16"/>
          <w:szCs w:val="16"/>
          <w:lang w:val="de-CH"/>
        </w:rPr>
        <w:t xml:space="preserve">Inklusion als </w:t>
      </w:r>
    </w:p>
    <w:p w14:paraId="4AD22AFA" w14:textId="77777777" w:rsidR="003A38A4" w:rsidRDefault="003A38A4" w:rsidP="003A38A4">
      <w:pPr>
        <w:tabs>
          <w:tab w:val="left" w:pos="284"/>
        </w:tabs>
        <w:ind w:left="-142"/>
        <w:rPr>
          <w:rFonts w:cs="Arial"/>
          <w:sz w:val="16"/>
          <w:szCs w:val="16"/>
          <w:lang w:val="de-CH"/>
        </w:rPr>
      </w:pPr>
      <w:r>
        <w:rPr>
          <w:rFonts w:cs="Arial"/>
          <w:i/>
          <w:iCs/>
          <w:sz w:val="16"/>
          <w:szCs w:val="16"/>
          <w:lang w:val="de-CH"/>
        </w:rPr>
        <w:t xml:space="preserve">   </w:t>
      </w:r>
      <w:r w:rsidRPr="00A61FE3">
        <w:rPr>
          <w:rFonts w:cs="Arial"/>
          <w:i/>
          <w:iCs/>
          <w:sz w:val="16"/>
          <w:szCs w:val="16"/>
          <w:lang w:val="de-CH"/>
        </w:rPr>
        <w:t xml:space="preserve">bewegungspädagogische Aufgabe </w:t>
      </w:r>
      <w:r w:rsidRPr="00A61FE3">
        <w:rPr>
          <w:rFonts w:cs="Arial"/>
          <w:sz w:val="16"/>
          <w:szCs w:val="16"/>
          <w:lang w:val="de-CH"/>
        </w:rPr>
        <w:t xml:space="preserve">(55-95). </w:t>
      </w:r>
      <w:proofErr w:type="spellStart"/>
      <w:r w:rsidRPr="00A61FE3">
        <w:rPr>
          <w:rFonts w:cs="Arial"/>
          <w:sz w:val="16"/>
          <w:szCs w:val="16"/>
          <w:lang w:val="de-CH"/>
        </w:rPr>
        <w:t>Hohengehren</w:t>
      </w:r>
      <w:proofErr w:type="spellEnd"/>
      <w:r w:rsidRPr="00A61FE3">
        <w:rPr>
          <w:rFonts w:cs="Arial"/>
          <w:sz w:val="16"/>
          <w:szCs w:val="16"/>
          <w:lang w:val="de-CH"/>
        </w:rPr>
        <w:t xml:space="preserve">, </w:t>
      </w:r>
      <w:proofErr w:type="spellStart"/>
      <w:r w:rsidRPr="00A61FE3">
        <w:rPr>
          <w:rFonts w:cs="Arial"/>
          <w:sz w:val="16"/>
          <w:szCs w:val="16"/>
          <w:lang w:val="de-CH"/>
        </w:rPr>
        <w:t>Baltmannsweiler</w:t>
      </w:r>
      <w:proofErr w:type="spellEnd"/>
      <w:r w:rsidRPr="00A61FE3">
        <w:rPr>
          <w:rFonts w:cs="Arial"/>
          <w:sz w:val="16"/>
          <w:szCs w:val="16"/>
          <w:lang w:val="de-CH"/>
        </w:rPr>
        <w:t>: Schneider Verlag.</w:t>
      </w:r>
    </w:p>
    <w:p w14:paraId="7BC79EF2" w14:textId="77777777" w:rsidR="003A38A4" w:rsidRPr="003F42FF" w:rsidRDefault="003A38A4" w:rsidP="003A38A4">
      <w:pPr>
        <w:tabs>
          <w:tab w:val="left" w:pos="284"/>
        </w:tabs>
        <w:ind w:left="-142"/>
        <w:rPr>
          <w:sz w:val="16"/>
          <w:szCs w:val="16"/>
        </w:rPr>
      </w:pPr>
      <w:r w:rsidRPr="00A61FE3">
        <w:rPr>
          <w:sz w:val="16"/>
          <w:szCs w:val="16"/>
        </w:rPr>
        <w:t xml:space="preserve">Zimmer, R. (2004). </w:t>
      </w:r>
      <w:r w:rsidRPr="00A61FE3">
        <w:rPr>
          <w:i/>
          <w:sz w:val="16"/>
          <w:szCs w:val="16"/>
        </w:rPr>
        <w:t>Handbuch der</w:t>
      </w:r>
      <w:r w:rsidRPr="00A61FE3">
        <w:rPr>
          <w:sz w:val="16"/>
          <w:szCs w:val="16"/>
        </w:rPr>
        <w:t xml:space="preserve"> </w:t>
      </w:r>
      <w:r w:rsidRPr="00A61FE3">
        <w:rPr>
          <w:i/>
          <w:sz w:val="16"/>
          <w:szCs w:val="16"/>
        </w:rPr>
        <w:t>Bewegungserziehung</w:t>
      </w:r>
      <w:r w:rsidRPr="00A61FE3">
        <w:rPr>
          <w:sz w:val="16"/>
          <w:szCs w:val="16"/>
        </w:rPr>
        <w:t>.</w:t>
      </w:r>
      <w:r>
        <w:rPr>
          <w:sz w:val="16"/>
          <w:szCs w:val="16"/>
        </w:rPr>
        <w:t xml:space="preserve"> Freiburg i. Br.: Verlag Herder.</w:t>
      </w:r>
    </w:p>
    <w:p w14:paraId="41C7C781" w14:textId="57ACCC29" w:rsidR="000C64CA" w:rsidRPr="003A38A4" w:rsidRDefault="00437F17" w:rsidP="003A38A4">
      <w:pPr>
        <w:rPr>
          <w:sz w:val="20"/>
        </w:rPr>
      </w:pPr>
      <w:r w:rsidRPr="00E227A0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1E4C0A92" wp14:editId="51FB8FCF">
                <wp:simplePos x="0" y="0"/>
                <wp:positionH relativeFrom="margin">
                  <wp:posOffset>-308610</wp:posOffset>
                </wp:positionH>
                <wp:positionV relativeFrom="paragraph">
                  <wp:posOffset>8098155</wp:posOffset>
                </wp:positionV>
                <wp:extent cx="6930390" cy="937260"/>
                <wp:effectExtent l="0" t="0" r="22860" b="1524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0390" cy="937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DB2D" w14:textId="77777777" w:rsidR="00E227A0" w:rsidRPr="00116EF6" w:rsidRDefault="00980497" w:rsidP="00E227A0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left="284" w:right="50" w:hanging="284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>Osservazioni</w:t>
                            </w:r>
                            <w:r w:rsidR="00E227A0" w:rsidRPr="00116EF6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 xml:space="preserve"> / </w:t>
                            </w:r>
                            <w:r w:rsidRPr="00116EF6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>appunti</w:t>
                            </w:r>
                            <w:r w:rsidR="00E227A0" w:rsidRPr="00116EF6">
                              <w:rPr>
                                <w:rFonts w:cs="Arial"/>
                                <w:b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E227A0"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→ </w:t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>retro</w:t>
                            </w:r>
                            <w:r w:rsidR="00E227A0"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  </w:t>
                            </w:r>
                          </w:p>
                          <w:p w14:paraId="5AA82503" w14:textId="77777777" w:rsidR="00E227A0" w:rsidRPr="00116EF6" w:rsidRDefault="00E227A0" w:rsidP="00E227A0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sym w:font="Symbol" w:char="0096"/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980497"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>Compito</w:t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>:</w:t>
                            </w:r>
                          </w:p>
                          <w:p w14:paraId="7FA0D1DB" w14:textId="77777777" w:rsidR="00E227A0" w:rsidRPr="00116EF6" w:rsidRDefault="00E227A0" w:rsidP="00E227A0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sym w:font="Symbol" w:char="0096"/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980497"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>Classe</w:t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/ </w:t>
                            </w:r>
                            <w:r w:rsidR="00980497"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>gruppo</w:t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: </w:t>
                            </w:r>
                          </w:p>
                          <w:p w14:paraId="579FC2BB" w14:textId="77777777" w:rsidR="00E227A0" w:rsidRPr="00116EF6" w:rsidRDefault="00E227A0" w:rsidP="00E227A0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sym w:font="Symbol" w:char="F096"/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980497"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>Allieva/o</w:t>
                            </w:r>
                            <w:r w:rsidRPr="00116EF6">
                              <w:rPr>
                                <w:rFonts w:cs="Arial"/>
                                <w:sz w:val="20"/>
                                <w:lang w:val="it-IT"/>
                              </w:rPr>
                              <w:t xml:space="preserve">:  </w:t>
                            </w:r>
                          </w:p>
                          <w:p w14:paraId="26FE69A9" w14:textId="77777777" w:rsidR="00E227A0" w:rsidRPr="00116EF6" w:rsidRDefault="00E227A0" w:rsidP="00E227A0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09283730" w14:textId="77777777" w:rsidR="00E227A0" w:rsidRPr="00116EF6" w:rsidRDefault="00E227A0" w:rsidP="00E227A0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66D9E827" w14:textId="77777777" w:rsidR="00E227A0" w:rsidRPr="00116EF6" w:rsidRDefault="00E227A0" w:rsidP="00E227A0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50AC1774" w14:textId="77777777" w:rsidR="00E227A0" w:rsidRPr="00116EF6" w:rsidRDefault="00E227A0" w:rsidP="00E227A0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750C9D92" w14:textId="77777777" w:rsidR="00E227A0" w:rsidRPr="00116EF6" w:rsidRDefault="00E227A0" w:rsidP="00E227A0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0005E17B" w14:textId="77777777" w:rsidR="00E227A0" w:rsidRPr="00116EF6" w:rsidRDefault="00E227A0" w:rsidP="00E227A0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7CA7CD79" w14:textId="77777777" w:rsidR="00E227A0" w:rsidRPr="00116EF6" w:rsidRDefault="00E227A0" w:rsidP="00E227A0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4C829817" w14:textId="77777777" w:rsidR="00E227A0" w:rsidRPr="00116EF6" w:rsidRDefault="00E227A0" w:rsidP="00E227A0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491178CE" w14:textId="77777777" w:rsidR="00E227A0" w:rsidRPr="00116EF6" w:rsidRDefault="00E227A0" w:rsidP="00E227A0">
                            <w:pPr>
                              <w:rPr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3E54577E" w14:textId="77777777" w:rsidR="00E227A0" w:rsidRPr="00116EF6" w:rsidRDefault="00E227A0" w:rsidP="00E227A0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  <w:p w14:paraId="44AD62C0" w14:textId="77777777" w:rsidR="00E227A0" w:rsidRPr="00116EF6" w:rsidRDefault="00E227A0" w:rsidP="00E227A0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4AB241C2" w14:textId="77777777" w:rsidR="00E227A0" w:rsidRPr="00116EF6" w:rsidRDefault="00E227A0" w:rsidP="00E227A0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3391796F" w14:textId="77777777" w:rsidR="00E227A0" w:rsidRPr="00116EF6" w:rsidRDefault="00E227A0" w:rsidP="00E227A0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6EEC5583" w14:textId="77777777" w:rsidR="00E227A0" w:rsidRPr="00116EF6" w:rsidRDefault="00E227A0" w:rsidP="00E227A0">
                            <w:pPr>
                              <w:rPr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14:paraId="7B9979A6" w14:textId="77777777" w:rsidR="00E227A0" w:rsidRPr="00116EF6" w:rsidRDefault="00E227A0" w:rsidP="00E227A0">
                            <w:pPr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C0A92" id="_x0000_s1038" style="position:absolute;left:0;text-align:left;margin-left:-24.3pt;margin-top:637.65pt;width:545.7pt;height:73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" o:allowincell="f" fillcolor="#f2f2f2">
                <v:textbox inset="2pt,2pt,2pt,2pt">
                  <w:txbxContent>
                    <w:p w14:paraId="479FDB2D" w14:textId="77777777" w:rsidR="00E227A0" w:rsidRPr="00116EF6" w:rsidRDefault="00980497" w:rsidP="00E227A0">
                      <w:pPr>
                        <w:shd w:val="pct5" w:color="auto" w:fill="auto"/>
                        <w:tabs>
                          <w:tab w:val="left" w:pos="284"/>
                        </w:tabs>
                        <w:ind w:left="284" w:right="50" w:hanging="284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b/>
                          <w:sz w:val="20"/>
                          <w:lang w:val="it-IT"/>
                        </w:rPr>
                        <w:t>Osservazioni</w:t>
                      </w:r>
                      <w:r w:rsidR="00E227A0" w:rsidRPr="00116EF6">
                        <w:rPr>
                          <w:rFonts w:cs="Arial"/>
                          <w:b/>
                          <w:sz w:val="20"/>
                          <w:lang w:val="it-IT"/>
                        </w:rPr>
                        <w:t xml:space="preserve"> / </w:t>
                      </w:r>
                      <w:r w:rsidRPr="00116EF6">
                        <w:rPr>
                          <w:rFonts w:cs="Arial"/>
                          <w:b/>
                          <w:sz w:val="20"/>
                          <w:lang w:val="it-IT"/>
                        </w:rPr>
                        <w:t>appunti</w:t>
                      </w:r>
                      <w:r w:rsidR="00E227A0" w:rsidRPr="00116EF6">
                        <w:rPr>
                          <w:rFonts w:cs="Arial"/>
                          <w:b/>
                          <w:sz w:val="20"/>
                          <w:lang w:val="it-IT"/>
                        </w:rPr>
                        <w:t xml:space="preserve"> </w:t>
                      </w:r>
                      <w:r w:rsidR="00E227A0"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→ </w:t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>retro</w:t>
                      </w:r>
                      <w:r w:rsidR="00E227A0"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  </w:t>
                      </w:r>
                    </w:p>
                    <w:p w14:paraId="5AA82503" w14:textId="77777777" w:rsidR="00E227A0" w:rsidRPr="00116EF6" w:rsidRDefault="00E227A0" w:rsidP="00E227A0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sym w:font="Symbol" w:char="0096"/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</w:t>
                      </w:r>
                      <w:r w:rsidR="00980497" w:rsidRPr="00116EF6">
                        <w:rPr>
                          <w:rFonts w:cs="Arial"/>
                          <w:sz w:val="20"/>
                          <w:lang w:val="it-IT"/>
                        </w:rPr>
                        <w:t>Compito</w:t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>:</w:t>
                      </w:r>
                    </w:p>
                    <w:p w14:paraId="7FA0D1DB" w14:textId="77777777" w:rsidR="00E227A0" w:rsidRPr="00116EF6" w:rsidRDefault="00E227A0" w:rsidP="00E227A0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sym w:font="Symbol" w:char="0096"/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</w:t>
                      </w:r>
                      <w:r w:rsidR="00980497" w:rsidRPr="00116EF6">
                        <w:rPr>
                          <w:rFonts w:cs="Arial"/>
                          <w:sz w:val="20"/>
                          <w:lang w:val="it-IT"/>
                        </w:rPr>
                        <w:t>Classe</w:t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/ </w:t>
                      </w:r>
                      <w:r w:rsidR="00980497" w:rsidRPr="00116EF6">
                        <w:rPr>
                          <w:rFonts w:cs="Arial"/>
                          <w:sz w:val="20"/>
                          <w:lang w:val="it-IT"/>
                        </w:rPr>
                        <w:t>gruppo</w:t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: </w:t>
                      </w:r>
                    </w:p>
                    <w:p w14:paraId="579FC2BB" w14:textId="77777777" w:rsidR="00E227A0" w:rsidRPr="00116EF6" w:rsidRDefault="00E227A0" w:rsidP="00E227A0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i/>
                          <w:sz w:val="20"/>
                          <w:lang w:val="it-IT"/>
                        </w:rPr>
                      </w:pP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sym w:font="Symbol" w:char="F096"/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 </w:t>
                      </w:r>
                      <w:r w:rsidR="00980497" w:rsidRPr="00116EF6">
                        <w:rPr>
                          <w:rFonts w:cs="Arial"/>
                          <w:sz w:val="20"/>
                          <w:lang w:val="it-IT"/>
                        </w:rPr>
                        <w:t>Allieva/o</w:t>
                      </w:r>
                      <w:r w:rsidRPr="00116EF6">
                        <w:rPr>
                          <w:rFonts w:cs="Arial"/>
                          <w:sz w:val="20"/>
                          <w:lang w:val="it-IT"/>
                        </w:rPr>
                        <w:t xml:space="preserve">:  </w:t>
                      </w:r>
                    </w:p>
                    <w:p w14:paraId="26FE69A9" w14:textId="77777777" w:rsidR="00E227A0" w:rsidRPr="00116EF6" w:rsidRDefault="00E227A0" w:rsidP="00E227A0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09283730" w14:textId="77777777" w:rsidR="00E227A0" w:rsidRPr="00116EF6" w:rsidRDefault="00E227A0" w:rsidP="00E227A0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66D9E827" w14:textId="77777777" w:rsidR="00E227A0" w:rsidRPr="00116EF6" w:rsidRDefault="00E227A0" w:rsidP="00E227A0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50AC1774" w14:textId="77777777" w:rsidR="00E227A0" w:rsidRPr="00116EF6" w:rsidRDefault="00E227A0" w:rsidP="00E227A0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750C9D92" w14:textId="77777777" w:rsidR="00E227A0" w:rsidRPr="00116EF6" w:rsidRDefault="00E227A0" w:rsidP="00E227A0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0005E17B" w14:textId="77777777" w:rsidR="00E227A0" w:rsidRPr="00116EF6" w:rsidRDefault="00E227A0" w:rsidP="00E227A0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7CA7CD79" w14:textId="77777777" w:rsidR="00E227A0" w:rsidRPr="00116EF6" w:rsidRDefault="00E227A0" w:rsidP="00E227A0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4C829817" w14:textId="77777777" w:rsidR="00E227A0" w:rsidRPr="00116EF6" w:rsidRDefault="00E227A0" w:rsidP="00E227A0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491178CE" w14:textId="77777777" w:rsidR="00E227A0" w:rsidRPr="00116EF6" w:rsidRDefault="00E227A0" w:rsidP="00E227A0">
                      <w:pPr>
                        <w:rPr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14:paraId="3E54577E" w14:textId="77777777" w:rsidR="00E227A0" w:rsidRPr="00116EF6" w:rsidRDefault="00E227A0" w:rsidP="00E227A0">
                      <w:pPr>
                        <w:rPr>
                          <w:b/>
                          <w:sz w:val="20"/>
                          <w:lang w:val="it-IT"/>
                        </w:rPr>
                      </w:pPr>
                    </w:p>
                    <w:p w14:paraId="44AD62C0" w14:textId="77777777" w:rsidR="00E227A0" w:rsidRPr="00116EF6" w:rsidRDefault="00E227A0" w:rsidP="00E227A0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4AB241C2" w14:textId="77777777" w:rsidR="00E227A0" w:rsidRPr="00116EF6" w:rsidRDefault="00E227A0" w:rsidP="00E227A0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3391796F" w14:textId="77777777" w:rsidR="00E227A0" w:rsidRPr="00116EF6" w:rsidRDefault="00E227A0" w:rsidP="00E227A0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6EEC5583" w14:textId="77777777" w:rsidR="00E227A0" w:rsidRPr="00116EF6" w:rsidRDefault="00E227A0" w:rsidP="00E227A0">
                      <w:pPr>
                        <w:rPr>
                          <w:i/>
                          <w:sz w:val="20"/>
                          <w:lang w:val="it-IT"/>
                        </w:rPr>
                      </w:pPr>
                    </w:p>
                    <w:p w14:paraId="7B9979A6" w14:textId="77777777" w:rsidR="00E227A0" w:rsidRPr="00116EF6" w:rsidRDefault="00E227A0" w:rsidP="00E227A0">
                      <w:pPr>
                        <w:rPr>
                          <w:b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C64CA" w:rsidRPr="003A38A4" w:rsidSect="00D508CF">
      <w:headerReference w:type="default" r:id="rId8"/>
      <w:footerReference w:type="default" r:id="rId9"/>
      <w:pgSz w:w="11907" w:h="16840"/>
      <w:pgMar w:top="902" w:right="1275" w:bottom="567" w:left="1134" w:header="567" w:footer="27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80C08E" w16cid:durableId="2103EA43"/>
  <w16cid:commentId w16cid:paraId="03BB1F2C" w16cid:durableId="2103E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2D36" w14:textId="77777777" w:rsidR="00B07857" w:rsidRDefault="00B07857">
      <w:r>
        <w:separator/>
      </w:r>
    </w:p>
  </w:endnote>
  <w:endnote w:type="continuationSeparator" w:id="0">
    <w:p w14:paraId="312E741A" w14:textId="77777777" w:rsidR="00B07857" w:rsidRDefault="00B0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811A" w14:textId="77777777" w:rsidR="00073821" w:rsidRDefault="00073821" w:rsidP="00073821">
    <w:pPr>
      <w:pStyle w:val="Pidipagina"/>
      <w:tabs>
        <w:tab w:val="left" w:pos="3354"/>
      </w:tabs>
      <w:ind w:left="-142"/>
      <w:rPr>
        <w:sz w:val="16"/>
        <w:szCs w:val="16"/>
      </w:rPr>
    </w:pPr>
    <w:r w:rsidRPr="00980FCA">
      <w:rPr>
        <w:sz w:val="16"/>
        <w:szCs w:val="16"/>
      </w:rPr>
      <w:t>Stefan Häusermann</w:t>
    </w:r>
  </w:p>
  <w:p w14:paraId="00616D3C" w14:textId="77777777" w:rsidR="00073821" w:rsidRPr="00980FCA" w:rsidRDefault="00165EC3" w:rsidP="00073821">
    <w:pPr>
      <w:pStyle w:val="Pidipagina"/>
      <w:tabs>
        <w:tab w:val="left" w:pos="3354"/>
      </w:tabs>
      <w:ind w:left="-142"/>
      <w:rPr>
        <w:sz w:val="16"/>
        <w:szCs w:val="16"/>
      </w:rPr>
    </w:pPr>
    <w:r>
      <w:rPr>
        <w:sz w:val="16"/>
        <w:szCs w:val="16"/>
      </w:rPr>
      <w:t>inklusionssport.ch</w:t>
    </w:r>
    <w:r w:rsidR="00073821">
      <w:rPr>
        <w:sz w:val="16"/>
        <w:szCs w:val="16"/>
      </w:rPr>
      <w:tab/>
    </w:r>
  </w:p>
  <w:p w14:paraId="34A83F69" w14:textId="77777777" w:rsidR="00166C33" w:rsidRPr="00980FCA" w:rsidRDefault="00166C33" w:rsidP="005D5179">
    <w:pPr>
      <w:pStyle w:val="Pidipagina"/>
      <w:tabs>
        <w:tab w:val="clear" w:pos="4536"/>
        <w:tab w:val="clear" w:pos="9072"/>
        <w:tab w:val="left" w:pos="3354"/>
        <w:tab w:val="center" w:pos="4678"/>
      </w:tabs>
      <w:ind w:left="-142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D5179">
      <w:rPr>
        <w:sz w:val="16"/>
        <w:szCs w:val="16"/>
      </w:rPr>
      <w:tab/>
      <w:t xml:space="preserve">            </w:t>
    </w:r>
    <w:r w:rsidR="005D5179">
      <w:rPr>
        <w:sz w:val="16"/>
        <w:szCs w:val="16"/>
      </w:rPr>
      <w:tab/>
    </w:r>
    <w:r w:rsidR="005D5179">
      <w:rPr>
        <w:sz w:val="16"/>
        <w:szCs w:val="16"/>
      </w:rPr>
      <w:tab/>
    </w:r>
    <w:r w:rsidR="005D5179">
      <w:rPr>
        <w:sz w:val="16"/>
        <w:szCs w:val="16"/>
      </w:rPr>
      <w:tab/>
    </w:r>
    <w:r w:rsidR="005D5179">
      <w:rPr>
        <w:sz w:val="16"/>
        <w:szCs w:val="16"/>
      </w:rPr>
      <w:tab/>
    </w:r>
    <w:r w:rsidR="005D5179">
      <w:rPr>
        <w:sz w:val="16"/>
        <w:szCs w:val="16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96549" w14:textId="77777777" w:rsidR="00B07857" w:rsidRDefault="00B07857">
      <w:r>
        <w:separator/>
      </w:r>
    </w:p>
  </w:footnote>
  <w:footnote w:type="continuationSeparator" w:id="0">
    <w:p w14:paraId="68057CCA" w14:textId="77777777" w:rsidR="00B07857" w:rsidRDefault="00B0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8225F" w14:textId="77777777" w:rsidR="00665412" w:rsidRPr="00AE55C4" w:rsidRDefault="00C97031" w:rsidP="00AE55C4">
    <w:pPr>
      <w:pStyle w:val="Intestazione"/>
      <w:tabs>
        <w:tab w:val="clear" w:pos="4536"/>
      </w:tabs>
      <w:ind w:left="-142" w:right="-992"/>
      <w:jc w:val="both"/>
      <w:rPr>
        <w:szCs w:val="22"/>
        <w:lang w:val="de-CH"/>
      </w:rPr>
    </w:pPr>
    <w:r w:rsidRPr="00C97031">
      <w:rPr>
        <w:b/>
        <w:szCs w:val="22"/>
        <w:lang w:val="de-CH"/>
      </w:rPr>
      <w:t>In</w:t>
    </w:r>
    <w:r w:rsidRPr="00C97031">
      <w:rPr>
        <w:b/>
        <w:i/>
        <w:szCs w:val="22"/>
        <w:lang w:val="de-CH"/>
      </w:rPr>
      <w:t>S</w:t>
    </w:r>
    <w:r w:rsidRPr="00C97031">
      <w:rPr>
        <w:b/>
        <w:szCs w:val="22"/>
        <w:lang w:val="de-CH"/>
      </w:rPr>
      <w:t xml:space="preserve">pot  </w:t>
    </w:r>
    <w:r w:rsidR="005D5179" w:rsidRPr="00C97031">
      <w:rPr>
        <w:b/>
        <w:szCs w:val="22"/>
        <w:lang w:val="de-CH"/>
      </w:rPr>
      <w:t xml:space="preserve">     </w:t>
    </w:r>
    <w:r w:rsidR="00AE55C4">
      <w:rPr>
        <w:b/>
        <w:szCs w:val="22"/>
        <w:lang w:val="de-CH"/>
      </w:rPr>
      <w:t xml:space="preserve">                                                                                               </w:t>
    </w:r>
    <w:proofErr w:type="gramStart"/>
    <w:r w:rsidR="00980497">
      <w:rPr>
        <w:szCs w:val="22"/>
        <w:lang w:val="de-CH"/>
      </w:rPr>
      <w:t>Data</w:t>
    </w:r>
    <w:r w:rsidR="00AE55C4" w:rsidRPr="00AE55C4">
      <w:rPr>
        <w:szCs w:val="22"/>
        <w:lang w:val="de-CH"/>
      </w:rPr>
      <w:t>:</w:t>
    </w:r>
    <w:r w:rsidR="00AE55C4">
      <w:rPr>
        <w:szCs w:val="22"/>
        <w:lang w:val="de-CH"/>
      </w:rPr>
      <w:t>_</w:t>
    </w:r>
    <w:proofErr w:type="gramEnd"/>
    <w:r w:rsidR="00AE55C4">
      <w:rPr>
        <w:szCs w:val="22"/>
        <w:lang w:val="de-CH"/>
      </w:rPr>
      <w:t>____________________</w:t>
    </w:r>
  </w:p>
  <w:p w14:paraId="5EAB87F4" w14:textId="77777777" w:rsidR="00665412" w:rsidRPr="008F6390" w:rsidRDefault="00665412" w:rsidP="00665412">
    <w:pPr>
      <w:pStyle w:val="Intestazione"/>
      <w:rPr>
        <w:sz w:val="14"/>
      </w:rPr>
    </w:pPr>
    <w:r w:rsidRPr="00602E68">
      <w:rPr>
        <w:b/>
        <w:szCs w:val="22"/>
        <w:lang w:val="de-CH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A9A"/>
    <w:multiLevelType w:val="hybridMultilevel"/>
    <w:tmpl w:val="D1369CEA"/>
    <w:lvl w:ilvl="0" w:tplc="FD123D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B2B96"/>
    <w:multiLevelType w:val="hybridMultilevel"/>
    <w:tmpl w:val="C324E5CC"/>
    <w:lvl w:ilvl="0" w:tplc="B9C06AF6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CFF1A65"/>
    <w:multiLevelType w:val="hybridMultilevel"/>
    <w:tmpl w:val="CE3A25DC"/>
    <w:lvl w:ilvl="0" w:tplc="A0B2385E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001E"/>
    <w:multiLevelType w:val="hybridMultilevel"/>
    <w:tmpl w:val="9280DFE6"/>
    <w:lvl w:ilvl="0" w:tplc="FD123DCA">
      <w:start w:val="1"/>
      <w:numFmt w:val="bullet"/>
      <w:lvlText w:val="-"/>
      <w:lvlJc w:val="left"/>
      <w:pPr>
        <w:ind w:left="219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383E4F43"/>
    <w:multiLevelType w:val="hybridMultilevel"/>
    <w:tmpl w:val="DE1ECBA6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F067F49"/>
    <w:multiLevelType w:val="hybridMultilevel"/>
    <w:tmpl w:val="E47E5B12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60E8"/>
    <w:multiLevelType w:val="hybridMultilevel"/>
    <w:tmpl w:val="FD06689E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2977"/>
    <w:multiLevelType w:val="hybridMultilevel"/>
    <w:tmpl w:val="C8527DB6"/>
    <w:lvl w:ilvl="0" w:tplc="21D68708">
      <w:start w:val="4"/>
      <w:numFmt w:val="bullet"/>
      <w:lvlText w:val="-"/>
      <w:lvlJc w:val="left"/>
      <w:pPr>
        <w:ind w:left="-20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83234AB"/>
    <w:multiLevelType w:val="hybridMultilevel"/>
    <w:tmpl w:val="9C226D1A"/>
    <w:lvl w:ilvl="0" w:tplc="FD123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82567"/>
    <w:multiLevelType w:val="hybridMultilevel"/>
    <w:tmpl w:val="708C1E46"/>
    <w:lvl w:ilvl="0" w:tplc="21D68708">
      <w:start w:val="4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044288F"/>
    <w:multiLevelType w:val="hybridMultilevel"/>
    <w:tmpl w:val="9198F97E"/>
    <w:lvl w:ilvl="0" w:tplc="33548E74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13C5F8D"/>
    <w:multiLevelType w:val="hybridMultilevel"/>
    <w:tmpl w:val="4088F5C0"/>
    <w:lvl w:ilvl="0" w:tplc="E4E01558">
      <w:start w:val="4"/>
      <w:numFmt w:val="bullet"/>
      <w:lvlText w:val="-"/>
      <w:lvlJc w:val="left"/>
      <w:pPr>
        <w:ind w:left="1344" w:hanging="360"/>
      </w:pPr>
      <w:rPr>
        <w:rFonts w:ascii="Arial" w:eastAsia="Times New Roman" w:hAnsi="Arial" w:cs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40E7D31"/>
    <w:multiLevelType w:val="hybridMultilevel"/>
    <w:tmpl w:val="2382A37C"/>
    <w:lvl w:ilvl="0" w:tplc="B9C06AF6">
      <w:start w:val="4"/>
      <w:numFmt w:val="bullet"/>
      <w:lvlText w:val=""/>
      <w:lvlJc w:val="left"/>
      <w:pPr>
        <w:ind w:left="77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75080464"/>
    <w:multiLevelType w:val="hybridMultilevel"/>
    <w:tmpl w:val="7BAA87E4"/>
    <w:lvl w:ilvl="0" w:tplc="56764334">
      <w:numFmt w:val="bullet"/>
      <w:lvlText w:val="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2C01"/>
    <w:multiLevelType w:val="hybridMultilevel"/>
    <w:tmpl w:val="947034E8"/>
    <w:lvl w:ilvl="0" w:tplc="0F2C46F4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63D30"/>
    <w:multiLevelType w:val="hybridMultilevel"/>
    <w:tmpl w:val="7F60FA92"/>
    <w:lvl w:ilvl="0" w:tplc="5B72B40A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15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BB"/>
    <w:rsid w:val="000107DC"/>
    <w:rsid w:val="00022234"/>
    <w:rsid w:val="000357C9"/>
    <w:rsid w:val="00042C47"/>
    <w:rsid w:val="00045455"/>
    <w:rsid w:val="00051CD6"/>
    <w:rsid w:val="0005580D"/>
    <w:rsid w:val="00055A5B"/>
    <w:rsid w:val="00067DBF"/>
    <w:rsid w:val="0007204C"/>
    <w:rsid w:val="00073821"/>
    <w:rsid w:val="000770EE"/>
    <w:rsid w:val="000A3377"/>
    <w:rsid w:val="000A3EBB"/>
    <w:rsid w:val="000B5C60"/>
    <w:rsid w:val="000C0E24"/>
    <w:rsid w:val="000C64CA"/>
    <w:rsid w:val="000D0AC6"/>
    <w:rsid w:val="000E7821"/>
    <w:rsid w:val="00116EF6"/>
    <w:rsid w:val="001216D0"/>
    <w:rsid w:val="001248AE"/>
    <w:rsid w:val="00136B22"/>
    <w:rsid w:val="00152E21"/>
    <w:rsid w:val="00156B9B"/>
    <w:rsid w:val="00164414"/>
    <w:rsid w:val="00165EC3"/>
    <w:rsid w:val="00166C33"/>
    <w:rsid w:val="00167DAB"/>
    <w:rsid w:val="001757E8"/>
    <w:rsid w:val="001B48E7"/>
    <w:rsid w:val="001D407A"/>
    <w:rsid w:val="001E010C"/>
    <w:rsid w:val="001E50E9"/>
    <w:rsid w:val="00202244"/>
    <w:rsid w:val="00203882"/>
    <w:rsid w:val="002210B4"/>
    <w:rsid w:val="00233BE1"/>
    <w:rsid w:val="00234D04"/>
    <w:rsid w:val="00247B31"/>
    <w:rsid w:val="00253D66"/>
    <w:rsid w:val="00264FB0"/>
    <w:rsid w:val="00265916"/>
    <w:rsid w:val="002B211F"/>
    <w:rsid w:val="002C1154"/>
    <w:rsid w:val="002C332A"/>
    <w:rsid w:val="002D4F27"/>
    <w:rsid w:val="002E3179"/>
    <w:rsid w:val="002F19D0"/>
    <w:rsid w:val="003111BD"/>
    <w:rsid w:val="00314268"/>
    <w:rsid w:val="00327639"/>
    <w:rsid w:val="00336846"/>
    <w:rsid w:val="00354127"/>
    <w:rsid w:val="00361310"/>
    <w:rsid w:val="00361B4F"/>
    <w:rsid w:val="003646A3"/>
    <w:rsid w:val="00380732"/>
    <w:rsid w:val="003832EA"/>
    <w:rsid w:val="00384458"/>
    <w:rsid w:val="003A38A4"/>
    <w:rsid w:val="003B4C05"/>
    <w:rsid w:val="003C28D4"/>
    <w:rsid w:val="003D01B0"/>
    <w:rsid w:val="003D4086"/>
    <w:rsid w:val="003D7586"/>
    <w:rsid w:val="003F6BA2"/>
    <w:rsid w:val="003F7BF9"/>
    <w:rsid w:val="00407485"/>
    <w:rsid w:val="00411F91"/>
    <w:rsid w:val="00412E1A"/>
    <w:rsid w:val="0042485C"/>
    <w:rsid w:val="00433F5D"/>
    <w:rsid w:val="00437F17"/>
    <w:rsid w:val="00445807"/>
    <w:rsid w:val="00447735"/>
    <w:rsid w:val="00450821"/>
    <w:rsid w:val="004579F9"/>
    <w:rsid w:val="0046151B"/>
    <w:rsid w:val="00464985"/>
    <w:rsid w:val="004657BB"/>
    <w:rsid w:val="00466E04"/>
    <w:rsid w:val="00473ED9"/>
    <w:rsid w:val="004836FE"/>
    <w:rsid w:val="0049326C"/>
    <w:rsid w:val="004A257C"/>
    <w:rsid w:val="004E0396"/>
    <w:rsid w:val="004E1C85"/>
    <w:rsid w:val="004F08F2"/>
    <w:rsid w:val="00504D66"/>
    <w:rsid w:val="005107D5"/>
    <w:rsid w:val="0051167E"/>
    <w:rsid w:val="005222A2"/>
    <w:rsid w:val="00526715"/>
    <w:rsid w:val="00533D89"/>
    <w:rsid w:val="00536013"/>
    <w:rsid w:val="00541227"/>
    <w:rsid w:val="00552F89"/>
    <w:rsid w:val="005766E4"/>
    <w:rsid w:val="00582CE1"/>
    <w:rsid w:val="00586866"/>
    <w:rsid w:val="00587271"/>
    <w:rsid w:val="00587D91"/>
    <w:rsid w:val="00591EF5"/>
    <w:rsid w:val="0059526C"/>
    <w:rsid w:val="005B3276"/>
    <w:rsid w:val="005B3F9A"/>
    <w:rsid w:val="005B6C84"/>
    <w:rsid w:val="005C61F4"/>
    <w:rsid w:val="005D116A"/>
    <w:rsid w:val="005D2419"/>
    <w:rsid w:val="005D5179"/>
    <w:rsid w:val="005D7DA8"/>
    <w:rsid w:val="005F5898"/>
    <w:rsid w:val="0060197E"/>
    <w:rsid w:val="00602E68"/>
    <w:rsid w:val="006056B7"/>
    <w:rsid w:val="00606494"/>
    <w:rsid w:val="00614985"/>
    <w:rsid w:val="0063413C"/>
    <w:rsid w:val="0064461C"/>
    <w:rsid w:val="00665412"/>
    <w:rsid w:val="0068022E"/>
    <w:rsid w:val="006A1396"/>
    <w:rsid w:val="006A382D"/>
    <w:rsid w:val="006A504E"/>
    <w:rsid w:val="006A6F2E"/>
    <w:rsid w:val="006B02B4"/>
    <w:rsid w:val="006B1864"/>
    <w:rsid w:val="006C6A1F"/>
    <w:rsid w:val="006D0355"/>
    <w:rsid w:val="006D4C74"/>
    <w:rsid w:val="006E58DA"/>
    <w:rsid w:val="006F0665"/>
    <w:rsid w:val="006F624F"/>
    <w:rsid w:val="0070046B"/>
    <w:rsid w:val="00704A47"/>
    <w:rsid w:val="00714E1B"/>
    <w:rsid w:val="00732E15"/>
    <w:rsid w:val="0073679D"/>
    <w:rsid w:val="00743F5D"/>
    <w:rsid w:val="0074680E"/>
    <w:rsid w:val="00755C22"/>
    <w:rsid w:val="00756263"/>
    <w:rsid w:val="007730B5"/>
    <w:rsid w:val="007921E7"/>
    <w:rsid w:val="00796455"/>
    <w:rsid w:val="0079692B"/>
    <w:rsid w:val="007A72E8"/>
    <w:rsid w:val="007B4010"/>
    <w:rsid w:val="007C134D"/>
    <w:rsid w:val="007C59B7"/>
    <w:rsid w:val="007C6C82"/>
    <w:rsid w:val="007D2552"/>
    <w:rsid w:val="007D76CE"/>
    <w:rsid w:val="007D7B3C"/>
    <w:rsid w:val="007F7FB2"/>
    <w:rsid w:val="008078DD"/>
    <w:rsid w:val="00813660"/>
    <w:rsid w:val="00815C02"/>
    <w:rsid w:val="00820890"/>
    <w:rsid w:val="008221DA"/>
    <w:rsid w:val="0082345F"/>
    <w:rsid w:val="008422EF"/>
    <w:rsid w:val="00843ED5"/>
    <w:rsid w:val="0084440A"/>
    <w:rsid w:val="0086185F"/>
    <w:rsid w:val="00866372"/>
    <w:rsid w:val="00877920"/>
    <w:rsid w:val="00881AD3"/>
    <w:rsid w:val="008829D2"/>
    <w:rsid w:val="00883F28"/>
    <w:rsid w:val="00886F34"/>
    <w:rsid w:val="008907E5"/>
    <w:rsid w:val="00895A69"/>
    <w:rsid w:val="008972EC"/>
    <w:rsid w:val="008B151A"/>
    <w:rsid w:val="008B65B2"/>
    <w:rsid w:val="008C5104"/>
    <w:rsid w:val="008D04D3"/>
    <w:rsid w:val="008E33B1"/>
    <w:rsid w:val="008E37A9"/>
    <w:rsid w:val="008F32D5"/>
    <w:rsid w:val="009012F4"/>
    <w:rsid w:val="00914134"/>
    <w:rsid w:val="009271F2"/>
    <w:rsid w:val="00934D89"/>
    <w:rsid w:val="009366C9"/>
    <w:rsid w:val="00952B90"/>
    <w:rsid w:val="009674C9"/>
    <w:rsid w:val="00980497"/>
    <w:rsid w:val="00990228"/>
    <w:rsid w:val="00996D20"/>
    <w:rsid w:val="009976B9"/>
    <w:rsid w:val="009A34D5"/>
    <w:rsid w:val="009B5DC5"/>
    <w:rsid w:val="009C0518"/>
    <w:rsid w:val="009C2FF3"/>
    <w:rsid w:val="009C3412"/>
    <w:rsid w:val="009E011D"/>
    <w:rsid w:val="009E7741"/>
    <w:rsid w:val="009E7F5D"/>
    <w:rsid w:val="009F39D5"/>
    <w:rsid w:val="009F61A4"/>
    <w:rsid w:val="00A0040E"/>
    <w:rsid w:val="00A04CBA"/>
    <w:rsid w:val="00A208E6"/>
    <w:rsid w:val="00A20F67"/>
    <w:rsid w:val="00A40822"/>
    <w:rsid w:val="00A44A13"/>
    <w:rsid w:val="00A47629"/>
    <w:rsid w:val="00A61FE3"/>
    <w:rsid w:val="00A622E1"/>
    <w:rsid w:val="00A90B71"/>
    <w:rsid w:val="00A956FE"/>
    <w:rsid w:val="00AA0EB2"/>
    <w:rsid w:val="00AA0F91"/>
    <w:rsid w:val="00AA3B9D"/>
    <w:rsid w:val="00AA581A"/>
    <w:rsid w:val="00AB1FAC"/>
    <w:rsid w:val="00AD2C33"/>
    <w:rsid w:val="00AE55C4"/>
    <w:rsid w:val="00AF08D6"/>
    <w:rsid w:val="00AF130A"/>
    <w:rsid w:val="00B07857"/>
    <w:rsid w:val="00B12D40"/>
    <w:rsid w:val="00B17DA7"/>
    <w:rsid w:val="00B2274D"/>
    <w:rsid w:val="00B24943"/>
    <w:rsid w:val="00B31C51"/>
    <w:rsid w:val="00B34FB2"/>
    <w:rsid w:val="00B41F32"/>
    <w:rsid w:val="00B41F56"/>
    <w:rsid w:val="00B47782"/>
    <w:rsid w:val="00B650FC"/>
    <w:rsid w:val="00B66C28"/>
    <w:rsid w:val="00B72066"/>
    <w:rsid w:val="00B73071"/>
    <w:rsid w:val="00B74C3A"/>
    <w:rsid w:val="00B97F1B"/>
    <w:rsid w:val="00BB377A"/>
    <w:rsid w:val="00BB5342"/>
    <w:rsid w:val="00BC478F"/>
    <w:rsid w:val="00BE2118"/>
    <w:rsid w:val="00BF0E9E"/>
    <w:rsid w:val="00BF4276"/>
    <w:rsid w:val="00C00003"/>
    <w:rsid w:val="00C05744"/>
    <w:rsid w:val="00C2140F"/>
    <w:rsid w:val="00C220FA"/>
    <w:rsid w:val="00C24E8F"/>
    <w:rsid w:val="00C25A8F"/>
    <w:rsid w:val="00C31264"/>
    <w:rsid w:val="00C36B1B"/>
    <w:rsid w:val="00C507F3"/>
    <w:rsid w:val="00C641E4"/>
    <w:rsid w:val="00C67121"/>
    <w:rsid w:val="00C8248F"/>
    <w:rsid w:val="00C97031"/>
    <w:rsid w:val="00CB1EBA"/>
    <w:rsid w:val="00CE7163"/>
    <w:rsid w:val="00CE7209"/>
    <w:rsid w:val="00CF06BB"/>
    <w:rsid w:val="00CF4A88"/>
    <w:rsid w:val="00CF6319"/>
    <w:rsid w:val="00D200C6"/>
    <w:rsid w:val="00D5071D"/>
    <w:rsid w:val="00D508CF"/>
    <w:rsid w:val="00D5574F"/>
    <w:rsid w:val="00D6361B"/>
    <w:rsid w:val="00D65E11"/>
    <w:rsid w:val="00D73FF1"/>
    <w:rsid w:val="00D74E44"/>
    <w:rsid w:val="00D8084F"/>
    <w:rsid w:val="00DA7FCA"/>
    <w:rsid w:val="00DB5889"/>
    <w:rsid w:val="00DC706E"/>
    <w:rsid w:val="00DD6D5F"/>
    <w:rsid w:val="00DF3237"/>
    <w:rsid w:val="00E062AC"/>
    <w:rsid w:val="00E06E45"/>
    <w:rsid w:val="00E202E3"/>
    <w:rsid w:val="00E227A0"/>
    <w:rsid w:val="00E255FC"/>
    <w:rsid w:val="00E31D3C"/>
    <w:rsid w:val="00E35393"/>
    <w:rsid w:val="00E36474"/>
    <w:rsid w:val="00E37235"/>
    <w:rsid w:val="00E63BC9"/>
    <w:rsid w:val="00E653B1"/>
    <w:rsid w:val="00E65C8D"/>
    <w:rsid w:val="00E66736"/>
    <w:rsid w:val="00E727CB"/>
    <w:rsid w:val="00E8378C"/>
    <w:rsid w:val="00E97600"/>
    <w:rsid w:val="00EA14D9"/>
    <w:rsid w:val="00EA2E6D"/>
    <w:rsid w:val="00ED4166"/>
    <w:rsid w:val="00ED5AA8"/>
    <w:rsid w:val="00EF0E09"/>
    <w:rsid w:val="00F010EE"/>
    <w:rsid w:val="00F25519"/>
    <w:rsid w:val="00F304C5"/>
    <w:rsid w:val="00F47458"/>
    <w:rsid w:val="00F6616C"/>
    <w:rsid w:val="00F70100"/>
    <w:rsid w:val="00F834C6"/>
    <w:rsid w:val="00FB5564"/>
    <w:rsid w:val="00FB798F"/>
    <w:rsid w:val="00FC1F2F"/>
    <w:rsid w:val="00FC7E1D"/>
    <w:rsid w:val="00FE740B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0B263EE"/>
  <w15:docId w15:val="{2CBAC596-BF31-41CE-8CC8-BD8BBAD2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C74"/>
    <w:rPr>
      <w:rFonts w:ascii="Arial" w:hAnsi="Arial"/>
      <w:sz w:val="22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D4C74"/>
    <w:pPr>
      <w:tabs>
        <w:tab w:val="center" w:pos="4536"/>
        <w:tab w:val="right" w:pos="9072"/>
      </w:tabs>
    </w:pPr>
  </w:style>
  <w:style w:type="paragraph" w:styleId="Intestazione">
    <w:name w:val="header"/>
    <w:basedOn w:val="Normale"/>
    <w:rsid w:val="006D4C74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semiHidden/>
    <w:rsid w:val="00166C3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257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202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02E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02E3"/>
    <w:rPr>
      <w:rFonts w:ascii="Arial" w:hAnsi="Arial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02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02E3"/>
    <w:rPr>
      <w:rFonts w:ascii="Arial" w:hAnsi="Arial"/>
      <w:b/>
      <w:bCs/>
      <w:lang w:val="de-DE" w:eastAsia="de-DE"/>
    </w:rPr>
  </w:style>
  <w:style w:type="table" w:styleId="Grigliatabella">
    <w:name w:val="Table Grid"/>
    <w:basedOn w:val="Tabellanormale"/>
    <w:uiPriority w:val="59"/>
    <w:rsid w:val="007C59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E3BA-F73D-45B0-8DA3-838E4C5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980</Characters>
  <Application>Microsoft Office Word</Application>
  <DocSecurity>0</DocSecurity>
  <Lines>2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äusermann</dc:creator>
  <cp:lastModifiedBy>Leonardi Sacino Lorenza BASPO</cp:lastModifiedBy>
  <cp:revision>4</cp:revision>
  <cp:lastPrinted>2018-01-18T10:14:00Z</cp:lastPrinted>
  <dcterms:created xsi:type="dcterms:W3CDTF">2019-08-19T12:09:00Z</dcterms:created>
  <dcterms:modified xsi:type="dcterms:W3CDTF">2019-08-19T12:54:00Z</dcterms:modified>
</cp:coreProperties>
</file>